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01F" w:rsidRDefault="006A2BA4" w:rsidP="009266F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005881">
        <w:rPr>
          <w:noProof/>
          <w:lang w:eastAsia="bg-BG"/>
        </w:rPr>
        <w:drawing>
          <wp:inline distT="0" distB="0" distL="0" distR="0" wp14:anchorId="587E7E18" wp14:editId="07B83F91">
            <wp:extent cx="572770" cy="588645"/>
            <wp:effectExtent l="0" t="0" r="0" b="1905"/>
            <wp:docPr id="1" name="Картина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ина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5" b="263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01F" w:rsidRDefault="0077001F" w:rsidP="009266F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</w:p>
    <w:p w:rsidR="006A2BA4" w:rsidRPr="00005881" w:rsidRDefault="006A2BA4" w:rsidP="006A2BA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005881">
        <w:rPr>
          <w:rFonts w:ascii="Arial" w:hAnsi="Arial" w:cs="Arial"/>
          <w:b/>
          <w:bCs/>
          <w:sz w:val="20"/>
          <w:szCs w:val="20"/>
        </w:rPr>
        <w:t xml:space="preserve">Уважаеми клиенти,  </w:t>
      </w:r>
    </w:p>
    <w:p w:rsidR="006A2BA4" w:rsidRPr="00005881" w:rsidRDefault="006A2BA4" w:rsidP="006A2BA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6A2BA4" w:rsidRPr="00005881" w:rsidRDefault="006A2BA4" w:rsidP="006A2BA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005881">
        <w:rPr>
          <w:rFonts w:ascii="Arial" w:hAnsi="Arial" w:cs="Arial"/>
          <w:b/>
          <w:bCs/>
          <w:sz w:val="20"/>
          <w:szCs w:val="20"/>
        </w:rPr>
        <w:t xml:space="preserve">ЧЕЗ Разпределение осъществява амбициозна инвестиционна програма за подобряване на услугите за своите клиенти. Компанията всекидневно извършва дейности,  свързани с изнасяне или рециклиране на електрически табла,  подмяна на електромери,  ремонт на съоръжения по електрическите мрежи средно и ниско напрежение,  присъединяване на клиенти,  кастрене,  профилактика на трафопостове и други. Успешната реализация на тези мерки налага </w:t>
      </w:r>
      <w:r w:rsidRPr="00005881">
        <w:rPr>
          <w:rFonts w:ascii="Arial" w:hAnsi="Arial" w:cs="Arial"/>
          <w:b/>
          <w:sz w:val="20"/>
          <w:szCs w:val="20"/>
        </w:rPr>
        <w:t xml:space="preserve">да бъдат извършени следните планирани </w:t>
      </w:r>
      <w:r w:rsidRPr="00005881">
        <w:rPr>
          <w:rFonts w:ascii="Arial" w:hAnsi="Arial" w:cs="Arial"/>
          <w:b/>
          <w:bCs/>
          <w:sz w:val="20"/>
          <w:szCs w:val="20"/>
        </w:rPr>
        <w:t>прекъсвания на електрозахранването</w:t>
      </w:r>
      <w:r w:rsidRPr="00005881">
        <w:rPr>
          <w:rFonts w:ascii="Arial" w:hAnsi="Arial" w:cs="Arial"/>
          <w:b/>
          <w:sz w:val="20"/>
          <w:szCs w:val="20"/>
        </w:rPr>
        <w:t xml:space="preserve"> за </w:t>
      </w:r>
      <w:r w:rsidR="00AE6553">
        <w:rPr>
          <w:rFonts w:ascii="Arial" w:hAnsi="Arial" w:cs="Arial"/>
          <w:b/>
          <w:bCs/>
          <w:sz w:val="20"/>
          <w:szCs w:val="20"/>
        </w:rPr>
        <w:t>периода 20 юли – 24</w:t>
      </w:r>
      <w:r w:rsidRPr="00005881">
        <w:rPr>
          <w:rFonts w:ascii="Arial" w:hAnsi="Arial" w:cs="Arial"/>
          <w:b/>
          <w:bCs/>
          <w:sz w:val="20"/>
          <w:szCs w:val="20"/>
        </w:rPr>
        <w:t xml:space="preserve"> юли  2020 г,  включително:</w:t>
      </w:r>
    </w:p>
    <w:p w:rsidR="006A2BA4" w:rsidRPr="00005881" w:rsidRDefault="006A2BA4" w:rsidP="006A2BA4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  <w:lang w:eastAsia="bg-BG"/>
        </w:rPr>
      </w:pPr>
    </w:p>
    <w:p w:rsidR="006A2BA4" w:rsidRPr="00005881" w:rsidRDefault="006A2BA4" w:rsidP="006A2BA4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bg-BG"/>
        </w:rPr>
      </w:pPr>
      <w:r w:rsidRPr="00005881">
        <w:rPr>
          <w:rFonts w:ascii="Arial" w:eastAsia="Times New Roman" w:hAnsi="Arial" w:cs="Arial"/>
          <w:b/>
          <w:sz w:val="20"/>
          <w:szCs w:val="20"/>
          <w:u w:val="single"/>
          <w:lang w:eastAsia="bg-BG"/>
        </w:rPr>
        <w:t>ОБЛАСТ</w:t>
      </w:r>
    </w:p>
    <w:p w:rsidR="006A2BA4" w:rsidRPr="00005881" w:rsidRDefault="006A2BA4" w:rsidP="006A2BA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005881">
        <w:rPr>
          <w:rFonts w:ascii="Arial" w:hAnsi="Arial" w:cs="Arial"/>
          <w:b/>
          <w:bCs/>
          <w:sz w:val="20"/>
          <w:szCs w:val="20"/>
        </w:rPr>
        <w:t>Дата/период</w:t>
      </w:r>
      <w:r w:rsidRPr="00005881">
        <w:rPr>
          <w:rFonts w:ascii="Arial" w:hAnsi="Arial" w:cs="Arial"/>
          <w:b/>
          <w:bCs/>
          <w:sz w:val="20"/>
          <w:szCs w:val="20"/>
        </w:rPr>
        <w:tab/>
        <w:t>Времетраене Засегнат район /улица,  квартал,   УПИ,  ПИ/</w:t>
      </w:r>
    </w:p>
    <w:p w:rsidR="0077001F" w:rsidRDefault="0077001F" w:rsidP="009266F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</w:p>
    <w:p w:rsidR="0035148A" w:rsidRPr="0055385E" w:rsidRDefault="0035148A" w:rsidP="009266F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bookmarkStart w:id="0" w:name="_GoBack"/>
      <w:bookmarkEnd w:id="0"/>
    </w:p>
    <w:p w:rsidR="0055385E" w:rsidRPr="0055385E" w:rsidRDefault="0055385E" w:rsidP="0035148A">
      <w:pPr>
        <w:shd w:val="clear" w:color="auto" w:fill="E36C0A" w:themeFill="accent6" w:themeFillShade="BF"/>
        <w:spacing w:after="0" w:line="240" w:lineRule="auto"/>
        <w:jc w:val="both"/>
        <w:rPr>
          <w:rFonts w:ascii="Arial" w:eastAsia="Times New Roman" w:hAnsi="Arial" w:cs="Arial"/>
          <w:color w:val="FFFFFF"/>
          <w:sz w:val="20"/>
          <w:szCs w:val="20"/>
          <w:lang w:eastAsia="bg-BG"/>
        </w:rPr>
      </w:pPr>
      <w:r w:rsidRPr="0035148A">
        <w:rPr>
          <w:rFonts w:ascii="Arial" w:eastAsia="Times New Roman" w:hAnsi="Arial" w:cs="Arial"/>
          <w:sz w:val="20"/>
          <w:szCs w:val="20"/>
          <w:shd w:val="clear" w:color="auto" w:fill="E36C0A" w:themeFill="accent6" w:themeFillShade="BF"/>
          <w:lang w:eastAsia="bg-BG"/>
        </w:rPr>
        <w:t xml:space="preserve">Област Враца </w:t>
      </w:r>
    </w:p>
    <w:p w:rsidR="0055385E" w:rsidRPr="0055385E" w:rsidRDefault="0055385E" w:rsidP="0035148A">
      <w:pPr>
        <w:shd w:val="clear" w:color="auto" w:fill="BFBFBF" w:themeFill="background1" w:themeFillShade="B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55385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Община Борован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 </w:t>
      </w:r>
    </w:p>
    <w:p w:rsidR="0055385E" w:rsidRPr="0055385E" w:rsidRDefault="0055385E" w:rsidP="009266F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55385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22.07.2020</w:t>
      </w:r>
      <w:r w:rsidR="009266FF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55385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09:01 - 09:10</w:t>
      </w:r>
      <w:r w:rsidR="009266FF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55385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; 15:50 - 16:00</w:t>
      </w:r>
      <w:r w:rsidR="009266FF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55385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/ - 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Борован:   Ангел Йошков  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9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 Изход Оряхово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9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9а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0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Арда  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7а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Бачо Киро  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Васил Априлов  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Ген. Ангел Андреев  3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0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9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Гоце Делчев  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Д-Р Петър Берон  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Деривол  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Дреновица  10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Ивайло  1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Иван Вазов  3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5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0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5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0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9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9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Иван Нивянин  1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Ком  Уо №20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Крум Беличовски  1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Лозарска  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Марин Дринов  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Марица  1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Местност Изварковец  1-Ви Стопански Двор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Стопански Двор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Местност Конови Язове  Кантон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Местност Рога  Борованмашин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Емайлов Цех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Ремонтна Работилница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Опълченска  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Панайот Волов  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Росица  3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9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Сергей Румянцев  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Странджа  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Страхил Войвода  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Струма  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Филип Тотю  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Хан Крум  29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FF4597"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УО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№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5а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Хан Омуртаг  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Хъшове  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Цар Калоян  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Чавдар Войвода  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Шипка  24</w:t>
      </w:r>
    </w:p>
    <w:p w:rsidR="0055385E" w:rsidRPr="0055385E" w:rsidRDefault="0055385E" w:rsidP="009266F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55385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22.07.2020</w:t>
      </w:r>
      <w:r w:rsidR="009266FF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55385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09:01 - 09:10</w:t>
      </w:r>
      <w:r w:rsidR="009266FF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55385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; 15:50 - 16:00</w:t>
      </w:r>
      <w:r w:rsidR="009266FF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55385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/ - 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Ботево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Общ. Хайредин:   Александър Стамболийски  1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Бузлуджа  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Васил Воденичарски  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Васил Левски  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Веслец  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Витоша  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Георги Михайлов  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Лазар Драйчев  4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5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0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6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50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7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6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6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5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5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5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60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0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Местност Стублата  Пс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Петко Р. Славейков  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Фердинанд Козовски  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а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Хаджи Димитър  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Христо Ботев  69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5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6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5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7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6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0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5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50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6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0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9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6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59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5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6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5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5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6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7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6</w:t>
      </w:r>
    </w:p>
    <w:p w:rsidR="0055385E" w:rsidRPr="0055385E" w:rsidRDefault="0055385E" w:rsidP="009266F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55385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22.07.2020</w:t>
      </w:r>
      <w:r w:rsidR="009266FF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55385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09:01 - 09:10</w:t>
      </w:r>
      <w:r w:rsidR="009266FF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55385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; 15:50 - 16:00</w:t>
      </w:r>
      <w:r w:rsidR="009266FF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55385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/ - 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Буковец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Общ. Бяла Слатина:   Александър Стамболийски  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Ален Мак  10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Антон Иванов  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Бузлуджа  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Васил Априлов  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5а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Васил Воденичарски  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Васил Коларов  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9а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Васил Левски  9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Гаврил Генов  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Георги Ангелов  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Георги Бенковски  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Георги Дамянов  1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Георги Димитров  1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5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0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9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6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6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6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5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0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5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5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59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6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9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Димо Дичев  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Дунав  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Здравец  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Иван Вазов  10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Иван Нивянин  3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9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Ильо Войвода  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Йордан Данов  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FF4597">
        <w:rPr>
          <w:rFonts w:ascii="Arial" w:eastAsia="Times New Roman" w:hAnsi="Arial" w:cs="Arial"/>
          <w:sz w:val="20"/>
          <w:szCs w:val="20"/>
          <w:lang w:eastAsia="bg-BG"/>
        </w:rPr>
        <w:t xml:space="preserve"> Кирил и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Методий  2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0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Маршал Толбухин  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Местност Чешмата  Пс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Митко Палаузов  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Никола Иванов  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Никола Миков  10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Отечествен Зов  1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9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9а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0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Партизанска  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Петко Лалов  9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Плашивец  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Райко Даскалов  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Райна Княгиня  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Семко Крачунов  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lastRenderedPageBreak/>
        <w:t>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Стопански Двор  Стопански Двор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Христо Ботев  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Христо Смирненски  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Цар Асен  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Цар Симеон I-Ви  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</w:t>
      </w:r>
    </w:p>
    <w:p w:rsidR="0055385E" w:rsidRPr="0055385E" w:rsidRDefault="0055385E" w:rsidP="009266F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55385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22.07.2020</w:t>
      </w:r>
      <w:r w:rsidR="009266FF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55385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09:01 - 09:10</w:t>
      </w:r>
      <w:r w:rsidR="009266FF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55385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; 15:50 - 16:00</w:t>
      </w:r>
      <w:r w:rsidR="009266FF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55385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/ -  </w:t>
      </w:r>
      <w:r w:rsidR="00FF4597">
        <w:rPr>
          <w:rFonts w:ascii="Arial" w:eastAsia="Times New Roman" w:hAnsi="Arial" w:cs="Arial"/>
          <w:sz w:val="20"/>
          <w:szCs w:val="20"/>
          <w:lang w:eastAsia="bg-BG"/>
        </w:rPr>
        <w:t>Бързина:   23-ти с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ептември  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9-Ти Септември  9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Александър Стамболийски  3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9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Асен Златаров  9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Бузлуджа  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Васил Левски  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Гаврил Генов  2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Георги Димитров  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9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Георги Кирков  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FF4597">
        <w:rPr>
          <w:rFonts w:ascii="Arial" w:eastAsia="Times New Roman" w:hAnsi="Arial" w:cs="Arial"/>
          <w:sz w:val="20"/>
          <w:szCs w:val="20"/>
          <w:lang w:eastAsia="bg-BG"/>
        </w:rPr>
        <w:t xml:space="preserve"> д-р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Петър Берон  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Димитър Благоев  9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Димитър Грънчаров  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Дунав  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Любен Каравелов  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6а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Мусала  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Перник  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Петко Д. Петков  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7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7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69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8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59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5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0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7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0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5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6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9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5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Петко Р. Славейков  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Сергей Румянцев  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София  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Станке Димитров  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Тодор Каблешков  1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Хаджи Димитър  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Христо Ботев  2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9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0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Христо Смирненски  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Хубава Грозданка  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8</w:t>
      </w:r>
    </w:p>
    <w:p w:rsidR="0055385E" w:rsidRPr="0055385E" w:rsidRDefault="0055385E" w:rsidP="009266F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55385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22.07.2020</w:t>
      </w:r>
      <w:r w:rsidR="009266FF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55385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09:01 - 09:10</w:t>
      </w:r>
      <w:r w:rsidR="009266FF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55385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; 15:50 - 16:00</w:t>
      </w:r>
      <w:r w:rsidR="009266FF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55385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/ - 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Комарево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Общ. Бяла Слатина:   Бачо Киро  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Братя Миладинови  1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Васил Коларов  1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Васил Левски  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Георги Бенковски  19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Георги Димитров  3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5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35148A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9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0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1</w:t>
      </w:r>
      <w:r w:rsidR="0035148A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35148A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Георги С. Раковски  9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FF4597">
        <w:rPr>
          <w:rFonts w:ascii="Arial" w:eastAsia="Times New Roman" w:hAnsi="Arial" w:cs="Arial"/>
          <w:sz w:val="20"/>
          <w:szCs w:val="20"/>
          <w:lang w:eastAsia="bg-BG"/>
        </w:rPr>
        <w:t xml:space="preserve"> д-р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Петър Берон  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Димитър Благоев  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Дунав  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0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Иван Вазов  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Искър  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Ленин  1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Марица  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Никола Вапцаров  1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Паисий Хилендарски  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Панайот Волов  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0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Пирин  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Рила  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Розова Долина  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Скът  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Софроний Врачански  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Стара Планина  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Стефан Караджа  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Стопански Двор  1-Ви Стоп. Двор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Христо Ботев  2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Цар Симеон I-Ви  1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8</w:t>
      </w:r>
    </w:p>
    <w:p w:rsidR="0055385E" w:rsidRPr="0055385E" w:rsidRDefault="0055385E" w:rsidP="009266F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55385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22.07.2020</w:t>
      </w:r>
      <w:r w:rsidR="009266FF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55385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09:01 - 09:10</w:t>
      </w:r>
      <w:r w:rsidR="009266FF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55385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; 15:50 - 16:00</w:t>
      </w:r>
      <w:r w:rsidR="009266FF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55385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/ -  </w:t>
      </w:r>
      <w:r w:rsidR="00FF4597">
        <w:rPr>
          <w:rFonts w:ascii="Arial" w:eastAsia="Times New Roman" w:hAnsi="Arial" w:cs="Arial"/>
          <w:sz w:val="20"/>
          <w:szCs w:val="20"/>
          <w:lang w:eastAsia="bg-BG"/>
        </w:rPr>
        <w:t>Малорад:   1-ви м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ай  4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5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5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FF4597">
        <w:rPr>
          <w:rFonts w:ascii="Arial" w:eastAsia="Times New Roman" w:hAnsi="Arial" w:cs="Arial"/>
          <w:sz w:val="20"/>
          <w:szCs w:val="20"/>
          <w:lang w:eastAsia="bg-BG"/>
        </w:rPr>
        <w:t xml:space="preserve"> 9-ти с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ептември  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Ангел Бърдарски  1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0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1</w:t>
      </w:r>
      <w:r w:rsidR="0035148A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Ангел Кънчев  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Божур  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Бор  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Бреза  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Валентина Терешкова  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Васил Воденичарски  6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5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6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5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6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7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0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5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59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5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7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9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Васил Левски  1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Вела Пеева  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9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9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Витоша  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Въло Бързашки  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9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Въло Цоловски  2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5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5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9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59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5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0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6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9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Гаврил Генов  3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0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Георги Бенковски  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Георги Бързаков  9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9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Георги Дамянов  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Георги Димитров  1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35148A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5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50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9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0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5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0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9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а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Георги Кирков  2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Димитър Благоев  2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50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6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60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5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Еверест  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Иван Вазов  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Иван Козарев  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Искър  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Калиакра  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Карамфил  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Кв.1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 УПИ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="00FF4597"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VII  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Кестен  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Кирил И Методий  2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Кокиче  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Коста Петров  1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0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0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0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Липа  1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Минзухар  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Митко Палаузов  9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Мусала  1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Нечовец  1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9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Никола Парапунов  2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5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5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60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50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9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9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5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50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Нино Гешовски  1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Огоста  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Осъм  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Партизанска  1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Петко Р. Славейков  5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2б І-Ви Стопански Двор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Петър Гевезийски  1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Петър Джигански  1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Петър Къчев  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Търговска Сграда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Ресторант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9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9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Петър Сладкара  2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0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Пирин  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Радецки  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Рила  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Семко Петков  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Синчец  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Славянка  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Станой Попов  9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0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50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0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5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Стара Планина  1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Стефан Караджа 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lastRenderedPageBreak/>
        <w:t>2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9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0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Странджа  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Тодор Каблешков  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Христо Ботев  20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0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35148A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0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0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Христо Мишов  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0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Цанко Церковски  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Цар Калоян  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Цар Самуил  1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Цветан Дуцов  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Цветко Згориградски  2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5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5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5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9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0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5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Цено Къчовски  3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5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Черни Връх  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Черно Море  9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Явор  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Янтра  1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Ясен  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 УПИ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237003</w:t>
      </w:r>
    </w:p>
    <w:p w:rsidR="0055385E" w:rsidRPr="0055385E" w:rsidRDefault="0055385E" w:rsidP="009266F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55385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22.07.2020</w:t>
      </w:r>
      <w:r w:rsidR="009266FF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55385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09:01 - 09:10</w:t>
      </w:r>
      <w:r w:rsidR="009266FF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55385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; 15:50 - 16:00</w:t>
      </w:r>
      <w:r w:rsidR="009266FF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55385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/ - 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Нивянин:   </w:t>
      </w:r>
      <w:r w:rsidR="00FF4597" w:rsidRPr="0055385E">
        <w:rPr>
          <w:rFonts w:ascii="Arial" w:eastAsia="Times New Roman" w:hAnsi="Arial" w:cs="Arial"/>
          <w:sz w:val="20"/>
          <w:szCs w:val="20"/>
          <w:lang w:eastAsia="bg-BG"/>
        </w:rPr>
        <w:t>IX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-247  Кв.5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Александър Стамболийски  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Васил Априлов  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Васил Левски  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Васил Петлешков  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Георги Бенковски  1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Георги С. Раковски  9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Горгоз  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Димитър Илиев  5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5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9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Уо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5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9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9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Сладкарница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Димитър Стефанов  2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Дълбок Дол  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Иван Вазов  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Иван Начев-Балкан  19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Иван Нивянин  3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0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9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5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5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59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6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5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50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5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5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70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6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60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Уо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5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6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6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Н3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5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5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Илия Йорданов  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Йордан Воденичарски  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Йоцо Горанов  4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0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9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Китката  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Коритарска  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0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Крайречна  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Лазар Петров  3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0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Любен Каравелов  1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М-Ст Копана Могила  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Максим Горки  3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9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0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Мелницата  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Паисий Хилендарски  30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9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Пеньо Пенев  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Поп Богомил  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Поп Харитон  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Рада Начева  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Скът  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Стефан Караджа  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Тополяка  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Училищна  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Хаджи Димитър  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Хан Кубрат  9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Христо Ботев  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9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Цар Освободител  4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5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9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0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50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5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Цар Самуил  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Цар Симеон I-Ви  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11</w:t>
      </w:r>
    </w:p>
    <w:p w:rsidR="0055385E" w:rsidRPr="0055385E" w:rsidRDefault="0055385E" w:rsidP="009266F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55385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22.07.2020</w:t>
      </w:r>
      <w:r w:rsidR="009266FF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55385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09:01 - 09:10</w:t>
      </w:r>
      <w:r w:rsidR="009266FF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55385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; 15:50 - 16:00</w:t>
      </w:r>
      <w:r w:rsidR="009266FF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55385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/ - 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Рогозен:   23-Ти Септември  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9-Ти Септември  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9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5а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Уо№1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Александър Стамболийски  10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0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9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9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0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1а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9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Ангел Закачалски  10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6а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Балканска  13а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4б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8858D6"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УО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Бачо Киро  1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3а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Битуля  4а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5а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а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5а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Братя Миладинови  2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Васил Воденичарски  10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7а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Васил Левски  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Витоша  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Вълко Берекетски  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Гаврил Генов  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 А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Гео Милев  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Георги Бенковски  1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 А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5 А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Георги Бързаков  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Георги Димитров  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Георги С. Раковски  2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а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Герго Кр. Манчев  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 А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 Б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9 А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Гочо Гопин  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Димитър Благоев  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Добрич  1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а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Иван Вазов  1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Иван Рилски  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а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35148A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Индустриална  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Кирил И Методий  3 А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6 А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Климент Охридски  19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6 А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Лозенград  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а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9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Уо 9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Любен Каравелов  2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5 А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 А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9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7 А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9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 А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 А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Маршал Толбухин  19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 А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Уо 10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Местност Селска Мера  Пс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Никола Вапцаров  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7а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4а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8858D6" w:rsidRPr="0055385E">
        <w:rPr>
          <w:rFonts w:ascii="Arial" w:eastAsia="Times New Roman" w:hAnsi="Arial" w:cs="Arial"/>
          <w:sz w:val="20"/>
          <w:szCs w:val="20"/>
          <w:lang w:eastAsia="bg-BG"/>
        </w:rPr>
        <w:t>УО ТП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-Цк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Никола Нинов  19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Оборище  30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0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Огоста  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Около Село  0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Паисий Хилендарски  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Патриарх Евтимий  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9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0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Петко Д. Петков  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а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Петър Джигански  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Пирин  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а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Полк. Цвятко Радионов  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Преспа  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3а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9-А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Райко Даскалов  1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Рила  1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а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Сергей Румянцев  1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София  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Софроний Врачански  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Станке Димитров  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Стефан Караджа  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Страхил Войвода  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Тодор Брусарски  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lastRenderedPageBreak/>
        <w:t>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Тулча  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0а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6а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>,  УПИ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4 261 Кв52  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Филип Тотю  1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7а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Хаджи Димитър  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Хан Кубрат  1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0 А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Христо Ботев  5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5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Уо 1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6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6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9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0 А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6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6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60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5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70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Трафо 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4</w:t>
      </w:r>
      <w:r w:rsidR="0035148A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2</w:t>
      </w:r>
      <w:r w:rsidR="0035148A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Уо 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35148A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5а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5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5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9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3</w:t>
      </w:r>
      <w:r w:rsidR="0035148A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6</w:t>
      </w:r>
      <w:r w:rsidR="0035148A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99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Христо Михайлов  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Христо Смирненски  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Цветко Савовски  </w:t>
      </w:r>
      <w:r w:rsidR="00FF4597"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УО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Чиган  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Шипка  </w:t>
      </w:r>
      <w:r w:rsidR="00FF4597"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УО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Уо 1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Кошара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9</w:t>
      </w:r>
    </w:p>
    <w:p w:rsidR="0055385E" w:rsidRPr="0055385E" w:rsidRDefault="0055385E" w:rsidP="009266F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55385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22.07.2020</w:t>
      </w:r>
      <w:r w:rsidR="009266FF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55385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09:01 - 09:10</w:t>
      </w:r>
      <w:r w:rsidR="009266FF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55385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; 15:50 - 16:00</w:t>
      </w:r>
      <w:r w:rsidR="009266FF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55385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/ -  </w:t>
      </w:r>
      <w:r w:rsidR="00FF4597">
        <w:rPr>
          <w:rFonts w:ascii="Arial" w:eastAsia="Times New Roman" w:hAnsi="Arial" w:cs="Arial"/>
          <w:sz w:val="20"/>
          <w:szCs w:val="20"/>
          <w:lang w:eastAsia="bg-BG"/>
        </w:rPr>
        <w:t>Тлачене:   1-ви м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ай  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Александър Стамболийски  1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0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Борова  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Васил Коларов  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0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0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Васил Левски  29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2а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0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0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Вит  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Гаврил Генов  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Георги Бенковски  1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Георги Димитров  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9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9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0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Димитър Благоев  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Дунав  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Елин Пелин  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Здравец  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Иван Вазов  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Йордан Нинов  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Кирил И Методий  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Ком  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Лозарска  2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Лом  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Любен Каравелов  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Местност Жоикин Вир  Пс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Никола Вапцаров  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Никола Уменков  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Никола Фарков  9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Паисий Хилендарски  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Панайот Волов  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Пейо Яворов  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Петко Нинов  1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Петко Цветанов  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Поляната  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Райко Даскалов  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Рома  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Руен  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Тимок  1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Христо Ботев  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Шипка  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Юрий Гагарин  3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0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7</w:t>
      </w:r>
    </w:p>
    <w:p w:rsidR="0055385E" w:rsidRPr="0055385E" w:rsidRDefault="0055385E" w:rsidP="009266F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55385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22.07.2020</w:t>
      </w:r>
      <w:r w:rsidR="009266FF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55385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09:01 - 16:00</w:t>
      </w:r>
      <w:r w:rsidR="009266FF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55385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/ -  </w:t>
      </w:r>
      <w:r w:rsidR="00FF4597">
        <w:rPr>
          <w:rFonts w:ascii="Arial" w:eastAsia="Times New Roman" w:hAnsi="Arial" w:cs="Arial"/>
          <w:sz w:val="20"/>
          <w:szCs w:val="20"/>
          <w:lang w:eastAsia="bg-BG"/>
        </w:rPr>
        <w:t>Рогозен:   23-ти с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ептември  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FF4597">
        <w:rPr>
          <w:rFonts w:ascii="Arial" w:eastAsia="Times New Roman" w:hAnsi="Arial" w:cs="Arial"/>
          <w:sz w:val="20"/>
          <w:szCs w:val="20"/>
          <w:lang w:eastAsia="bg-BG"/>
        </w:rPr>
        <w:t xml:space="preserve"> 9-ти с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ептември  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9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5а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8858D6" w:rsidRPr="0055385E">
        <w:rPr>
          <w:rFonts w:ascii="Arial" w:eastAsia="Times New Roman" w:hAnsi="Arial" w:cs="Arial"/>
          <w:sz w:val="20"/>
          <w:szCs w:val="20"/>
          <w:lang w:eastAsia="bg-BG"/>
        </w:rPr>
        <w:t>УО</w:t>
      </w:r>
      <w:r w:rsidR="008858D6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№1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Александър Стамболийски  10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0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1а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9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Балканска  13а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4б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Уо 1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Битуля  4а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5а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а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5а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Васил Воденичарски  10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7а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Васил Левски  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Гео Милев  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Георги Димитров  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Герго Кр. Манчев  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Гочо Гопин  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Добрич  1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а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Иван Вазов  1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Кирил И Методий  3 А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6 А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Климент Охридски  19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6 А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Лозенград  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а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9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Уо 9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Любен Каравелов  2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 А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 А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Маршал Толбухин  19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Местност Селска Мера  Пс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Никола Вапцаров  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Огоста  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Петър Джигански  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Полк. Цвятко Радионов  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Преспа  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3а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9-А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Райко Даскалов  1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Сергей Румянцев  1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Станке Димитров  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Стефан Караджа  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Тодор Брусарски  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Тулча  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0а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6а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Хан Кубрат  1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0 А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Христо Ботев  5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5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5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9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3</w:t>
      </w:r>
      <w:r w:rsidR="0035148A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6</w:t>
      </w:r>
      <w:r w:rsidR="0035148A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99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Христо Михайлов  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Шипка  </w:t>
      </w:r>
      <w:r w:rsidR="00FF4597"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УО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2</w:t>
      </w:r>
    </w:p>
    <w:p w:rsidR="0055385E" w:rsidRPr="0055385E" w:rsidRDefault="0055385E" w:rsidP="0035148A">
      <w:pPr>
        <w:shd w:val="clear" w:color="auto" w:fill="BFBFBF" w:themeFill="background1" w:themeFillShade="B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55385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Община Бяла Слатина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 </w:t>
      </w:r>
    </w:p>
    <w:p w:rsidR="0055385E" w:rsidRPr="0055385E" w:rsidRDefault="0055385E" w:rsidP="009266F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55385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23.07.2020</w:t>
      </w:r>
      <w:r w:rsidR="009266FF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55385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10:01 - 16:00</w:t>
      </w:r>
      <w:r w:rsidR="009266FF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55385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/ - 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Бъркачево:   Местност Криволя  Мелница</w:t>
      </w:r>
    </w:p>
    <w:p w:rsidR="0055385E" w:rsidRPr="0055385E" w:rsidRDefault="0055385E" w:rsidP="009266F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55385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20.07.2020</w:t>
      </w:r>
      <w:r w:rsidR="009266FF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55385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09:01 - 16:00</w:t>
      </w:r>
      <w:r w:rsidR="009266FF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55385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   На 21.07.2020</w:t>
      </w:r>
      <w:r w:rsidR="009266FF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55385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09:01 - 16:00</w:t>
      </w:r>
      <w:r w:rsidR="009266FF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55385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   На 23.07.2020</w:t>
      </w:r>
      <w:r w:rsidR="009266FF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55385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09:01 - 16:00</w:t>
      </w:r>
      <w:r w:rsidR="009266FF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55385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   На 24.07.2020</w:t>
      </w:r>
      <w:r w:rsidR="009266FF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55385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09:01 - 16:00</w:t>
      </w:r>
      <w:r w:rsidR="009266FF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55385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/ - 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Соколаре:   Бачо Киро  1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5а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Георги Димитров  3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Кокиче  2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Кочо Чистеменски  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8а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0а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Любен Каравелов  1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Стоян Йончев  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Тодор Каблешков  20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Хаджи Димитър  1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Цар Асен  9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Цар Калоян  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5</w:t>
      </w:r>
    </w:p>
    <w:p w:rsidR="0055385E" w:rsidRPr="0055385E" w:rsidRDefault="0055385E" w:rsidP="0035148A">
      <w:pPr>
        <w:shd w:val="clear" w:color="auto" w:fill="BFBFBF" w:themeFill="background1" w:themeFillShade="B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55385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Община Враца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 </w:t>
      </w:r>
    </w:p>
    <w:p w:rsidR="0055385E" w:rsidRPr="0055385E" w:rsidRDefault="0055385E" w:rsidP="009266F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55385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21.07.2020</w:t>
      </w:r>
      <w:r w:rsidR="009266FF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55385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09:00 - 15:30</w:t>
      </w:r>
      <w:r w:rsidR="009266FF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55385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   На 23.07.2020</w:t>
      </w:r>
      <w:r w:rsidR="009266FF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55385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09:00 - 15:30</w:t>
      </w:r>
      <w:r w:rsidR="009266FF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55385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/ - 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Враца:   Бистрец  10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Уо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Кв.Бистрец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Кметство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Бистрица-Б  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Бориките  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Боровица  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Гаврил Бистричанин  1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Дружба  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Касината  14 А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Манастирска  1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Радовене  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Рила  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Рула  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Сливница  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Стоян Орловски  2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Студен Извор  3а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Студил  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Суходолска  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</w:t>
      </w:r>
    </w:p>
    <w:p w:rsidR="0055385E" w:rsidRPr="0055385E" w:rsidRDefault="0055385E" w:rsidP="009266F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55385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22.07.2020</w:t>
      </w:r>
      <w:r w:rsidR="009266FF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55385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08:30 - 16:00</w:t>
      </w:r>
      <w:r w:rsidR="009266FF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55385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/ - 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Враца:   Дъбника  Орбита 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0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7 Орбита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До Бл.Орбита 10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0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0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0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Дъбника-Орбити  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9 А</w:t>
      </w:r>
    </w:p>
    <w:p w:rsidR="0055385E" w:rsidRPr="0055385E" w:rsidRDefault="0055385E" w:rsidP="0035148A">
      <w:pPr>
        <w:shd w:val="clear" w:color="auto" w:fill="BFBFBF" w:themeFill="background1" w:themeFillShade="B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55385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Община Козлодуй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 </w:t>
      </w:r>
    </w:p>
    <w:p w:rsidR="0055385E" w:rsidRPr="0055385E" w:rsidRDefault="0055385E" w:rsidP="009266F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55385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24.07.2020</w:t>
      </w:r>
      <w:r w:rsidR="009266FF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55385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08:30 - 10:30</w:t>
      </w:r>
      <w:r w:rsidR="009266FF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55385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/ - 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Козлодуй:   36-Ти Полк  1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B74D8B">
        <w:rPr>
          <w:rFonts w:ascii="Arial" w:eastAsia="Times New Roman" w:hAnsi="Arial" w:cs="Arial"/>
          <w:sz w:val="20"/>
          <w:szCs w:val="20"/>
          <w:lang w:eastAsia="bg-BG"/>
        </w:rPr>
        <w:t xml:space="preserve"> ул.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Преслав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.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.1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Бургас  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а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б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Варна  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7а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lastRenderedPageBreak/>
        <w:t>1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Георги Димитров  29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Добруджа  3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Екзарх Йосиф  2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.1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Орлин Василев  1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0а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7-А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7б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7а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Пловдив  1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Преслав  2а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Раб.Сел.Зав.Строежи-1700  Бунгало 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Тракия  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Търново  1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9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2-Б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  </w:t>
      </w:r>
      <w:r w:rsidR="00FF4597"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ТП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Оранжерия</w:t>
      </w:r>
    </w:p>
    <w:p w:rsidR="0055385E" w:rsidRPr="0055385E" w:rsidRDefault="0055385E" w:rsidP="009266F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55385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24.07.2020</w:t>
      </w:r>
      <w:r w:rsidR="009266FF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55385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08:30 - 10:30</w:t>
      </w:r>
      <w:r w:rsidR="009266FF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55385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/ - 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Хайредин:   Савчо Дишов  1</w:t>
      </w:r>
    </w:p>
    <w:p w:rsidR="0055385E" w:rsidRPr="0055385E" w:rsidRDefault="0055385E" w:rsidP="0035148A">
      <w:pPr>
        <w:shd w:val="clear" w:color="auto" w:fill="BFBFBF" w:themeFill="background1" w:themeFillShade="B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55385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Община Криводол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 </w:t>
      </w:r>
    </w:p>
    <w:p w:rsidR="0055385E" w:rsidRPr="0055385E" w:rsidRDefault="0055385E" w:rsidP="009266F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55385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20.07.2020</w:t>
      </w:r>
      <w:r w:rsidR="009266FF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55385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09:00 - 16:00</w:t>
      </w:r>
      <w:r w:rsidR="009266FF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55385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   На 21.07.2020</w:t>
      </w:r>
      <w:r w:rsidR="009266FF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55385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09:00 - 16:00</w:t>
      </w:r>
      <w:r w:rsidR="009266FF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55385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   На 22.07.2020</w:t>
      </w:r>
      <w:r w:rsidR="009266FF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55385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09:00 - 16:00</w:t>
      </w:r>
      <w:r w:rsidR="009266FF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55385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   На 23.07.2020</w:t>
      </w:r>
      <w:r w:rsidR="009266FF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55385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09:00 - 16:00</w:t>
      </w:r>
      <w:r w:rsidR="009266FF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55385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   На 24.07.2020</w:t>
      </w:r>
      <w:r w:rsidR="009266FF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55385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09:00 - 16:00</w:t>
      </w:r>
      <w:r w:rsidR="009266FF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55385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/ - 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Лесура:   Ветрен  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Витиня  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Волга  1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35148A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Димитър Благоев  40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9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9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Еделвайс  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Йордан Лютибродски  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Кокиче  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Неофит Рилски  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35148A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Околчица  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.10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Паисий Хилендарски  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Речка  1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Ропотамо  1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Тодор Каблешков  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Хан Аспарух  10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Христо Ботев  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Христо Михайлов  1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Цар Калоян  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Цар Самуил  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</w:t>
      </w:r>
    </w:p>
    <w:p w:rsidR="0055385E" w:rsidRPr="0055385E" w:rsidRDefault="0055385E" w:rsidP="0035148A">
      <w:pPr>
        <w:shd w:val="clear" w:color="auto" w:fill="BFBFBF" w:themeFill="background1" w:themeFillShade="B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55385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Община Мездра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 </w:t>
      </w:r>
    </w:p>
    <w:p w:rsidR="0055385E" w:rsidRPr="0055385E" w:rsidRDefault="0055385E" w:rsidP="009266F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55385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20.07.2020</w:t>
      </w:r>
      <w:r w:rsidR="009266FF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55385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09:01 - 09:30</w:t>
      </w:r>
      <w:r w:rsidR="009266FF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55385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; 09:30 - 12:30</w:t>
      </w:r>
      <w:r w:rsidR="009266FF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55385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; 12:30 - 13:00</w:t>
      </w:r>
      <w:r w:rsidR="009266FF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55385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   На 22.07.2020</w:t>
      </w:r>
      <w:r w:rsidR="009266FF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55385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08:46 - 09:15</w:t>
      </w:r>
      <w:r w:rsidR="009266FF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55385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; 09:15 - 12:30</w:t>
      </w:r>
      <w:r w:rsidR="009266FF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55385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; 12:30 - 13:00</w:t>
      </w:r>
      <w:r w:rsidR="009266FF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55385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   На 24.07.2020</w:t>
      </w:r>
      <w:r w:rsidR="009266FF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55385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08:46 - 09:15</w:t>
      </w:r>
      <w:r w:rsidR="009266FF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55385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; 09:15 - 12:30</w:t>
      </w:r>
      <w:r w:rsidR="009266FF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55385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; 12:30 - 13:00</w:t>
      </w:r>
      <w:r w:rsidR="009266FF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55385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/ - 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Крапец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Общ. Мездра:   Ален Мак  9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Веслец  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6а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Волга  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Враца  1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60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5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35148A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6а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6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9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5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5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5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0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0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Вълчо Проданов  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Драва  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Здравец  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Извор  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Искър  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6а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8 А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Камен Павлов  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Ком  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Леденика  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Лом  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Местност Крапешко Езеро  Пс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Минзухар  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6а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Мир  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Околчица  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Преслав  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а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Рила  2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Роза  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Стара Планина  1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а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35148A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0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Струма  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Христо Ботев  1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3а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Шипка  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8а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Юрий Гагарин  1 А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</w:t>
      </w:r>
    </w:p>
    <w:p w:rsidR="0055385E" w:rsidRPr="0055385E" w:rsidRDefault="0055385E" w:rsidP="009266F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55385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20.07.2020</w:t>
      </w:r>
      <w:r w:rsidR="009266FF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55385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09:01 - 09:30</w:t>
      </w:r>
      <w:r w:rsidR="009266FF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55385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; 12:30 - 13:00</w:t>
      </w:r>
      <w:r w:rsidR="009266FF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55385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   На 22.07.2020</w:t>
      </w:r>
      <w:r w:rsidR="009266FF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55385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08:46 - 09:15</w:t>
      </w:r>
      <w:r w:rsidR="009266FF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55385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; 12:30 - 13:00</w:t>
      </w:r>
      <w:r w:rsidR="009266FF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55385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   На 24.07.2020</w:t>
      </w:r>
      <w:r w:rsidR="009266FF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55385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08:46 - 09:15</w:t>
      </w:r>
      <w:r w:rsidR="009266FF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55385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; 12:30 - 13:00</w:t>
      </w:r>
      <w:r w:rsidR="009266FF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55385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/ -  </w:t>
      </w:r>
      <w:r w:rsidR="00FF4597">
        <w:rPr>
          <w:rFonts w:ascii="Arial" w:eastAsia="Times New Roman" w:hAnsi="Arial" w:cs="Arial"/>
          <w:sz w:val="20"/>
          <w:szCs w:val="20"/>
          <w:lang w:eastAsia="bg-BG"/>
        </w:rPr>
        <w:t xml:space="preserve">Боденец:   Антим I-ви 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35148A">
        <w:rPr>
          <w:rFonts w:ascii="Arial" w:eastAsia="Times New Roman" w:hAnsi="Arial" w:cs="Arial"/>
          <w:sz w:val="20"/>
          <w:szCs w:val="20"/>
          <w:lang w:eastAsia="bg-BG"/>
        </w:rPr>
        <w:t xml:space="preserve"> Арда 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Бачо Киро  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35148A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FF4597">
        <w:rPr>
          <w:rFonts w:ascii="Arial" w:eastAsia="Times New Roman" w:hAnsi="Arial" w:cs="Arial"/>
          <w:sz w:val="20"/>
          <w:szCs w:val="20"/>
          <w:lang w:eastAsia="bg-BG"/>
        </w:rPr>
        <w:t xml:space="preserve"> Безименна 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FF4597">
        <w:rPr>
          <w:rFonts w:ascii="Arial" w:eastAsia="Times New Roman" w:hAnsi="Arial" w:cs="Arial"/>
          <w:sz w:val="20"/>
          <w:szCs w:val="20"/>
          <w:lang w:eastAsia="bg-BG"/>
        </w:rPr>
        <w:t xml:space="preserve"> Божур 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Вит  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Георги Димитров  6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6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9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5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59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6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5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60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5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6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7 А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Дружба  1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Огоста  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Роза  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Христо Ботев  3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9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9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0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5</w:t>
      </w:r>
    </w:p>
    <w:p w:rsidR="0055385E" w:rsidRPr="0055385E" w:rsidRDefault="0055385E" w:rsidP="009266F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55385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20.07.2020</w:t>
      </w:r>
      <w:r w:rsidR="009266FF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55385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09:01 - 09:30</w:t>
      </w:r>
      <w:r w:rsidR="009266FF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55385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; 12:30 - 13:00</w:t>
      </w:r>
      <w:r w:rsidR="009266FF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55385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   На 22.07.2020</w:t>
      </w:r>
      <w:r w:rsidR="009266FF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55385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08:46 - 09:15</w:t>
      </w:r>
      <w:r w:rsidR="009266FF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55385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; 12:30 - 13:00</w:t>
      </w:r>
      <w:r w:rsidR="009266FF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55385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   На 24.07.2020</w:t>
      </w:r>
      <w:r w:rsidR="009266FF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55385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08:46 - 09:15</w:t>
      </w:r>
      <w:r w:rsidR="009266FF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55385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; 12:30 - 13:00</w:t>
      </w:r>
      <w:r w:rsidR="009266FF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55385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/ -  </w:t>
      </w:r>
      <w:r w:rsidR="00FF4597">
        <w:rPr>
          <w:rFonts w:ascii="Arial" w:eastAsia="Times New Roman" w:hAnsi="Arial" w:cs="Arial"/>
          <w:sz w:val="20"/>
          <w:szCs w:val="20"/>
          <w:lang w:eastAsia="bg-BG"/>
        </w:rPr>
        <w:t>Върбешница:   1-ви м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ай  6</w:t>
      </w:r>
      <w:r w:rsidR="0035148A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35148A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35148A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35148A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35148A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35148A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0</w:t>
      </w:r>
      <w:r w:rsidR="0035148A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35148A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35148A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Александър Стамболийски  3</w:t>
      </w:r>
      <w:r w:rsidR="0035148A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35148A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35148A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 А</w:t>
      </w:r>
      <w:r w:rsidR="0035148A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35148A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35148A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35148A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Асен Златаров  5</w:t>
      </w:r>
      <w:r w:rsidR="0035148A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35148A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35148A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35148A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Ботуня  10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Васил Левски  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Веслец  13</w:t>
      </w:r>
      <w:r w:rsidR="0035148A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35148A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35148A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7 А</w:t>
      </w:r>
      <w:r w:rsidR="0035148A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35148A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35148A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Витоша  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Георги Димитров  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9 А</w:t>
      </w:r>
      <w:r w:rsidR="0035148A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35148A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0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0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9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9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Динко Петров  1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35148A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35148A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35148A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35148A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35148A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Дунав  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Еделвайс  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35148A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35148A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35148A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Иван Вазов  2</w:t>
      </w:r>
      <w:r w:rsidR="0035148A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35148A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35148A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Искър  1</w:t>
      </w:r>
      <w:r w:rsidR="0035148A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35148A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35148A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FF4597">
        <w:rPr>
          <w:rFonts w:ascii="Arial" w:eastAsia="Times New Roman" w:hAnsi="Arial" w:cs="Arial"/>
          <w:sz w:val="20"/>
          <w:szCs w:val="20"/>
          <w:lang w:eastAsia="bg-BG"/>
        </w:rPr>
        <w:t xml:space="preserve"> Лозенец 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4 А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.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35148A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Любен Каравелов  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Люлин  10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Марица  9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Местност Белчов Дол  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Местност Езерото  Пс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Минзухар  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Огоста  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Околчица  1</w:t>
      </w:r>
      <w:r w:rsidR="0035148A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Осъм  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35148A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35148A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35148A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Пирин  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Райко Даскалов  9</w:t>
      </w:r>
      <w:r w:rsidR="0035148A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35148A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35148A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35148A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Речка  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35148A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35148A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Рила  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35148A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35148A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Родопи  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Скът  1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35148A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35148A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Хаджи Димитър  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35148A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Христо Ботев  20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35148A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9</w:t>
      </w:r>
      <w:r w:rsidR="0035148A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35148A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7</w:t>
      </w:r>
      <w:r w:rsidR="0035148A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6</w:t>
      </w:r>
      <w:r w:rsidR="0035148A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35148A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35148A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35148A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0</w:t>
      </w:r>
      <w:r w:rsidR="0035148A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1</w:t>
      </w:r>
      <w:r w:rsidR="0035148A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35148A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35148A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5</w:t>
      </w:r>
      <w:r w:rsidR="0035148A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35148A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2 А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9</w:t>
      </w:r>
      <w:r w:rsidR="0035148A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9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9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35148A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60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61</w:t>
      </w:r>
      <w:r w:rsidR="0035148A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5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5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51</w:t>
      </w:r>
      <w:r w:rsidR="0035148A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6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55</w:t>
      </w:r>
      <w:r w:rsidR="0035148A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6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6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7</w:t>
      </w:r>
      <w:r w:rsidR="0035148A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0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9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4</w:t>
      </w:r>
      <w:r w:rsidR="0035148A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57</w:t>
      </w:r>
      <w:r w:rsidR="0035148A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5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5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50</w:t>
      </w:r>
      <w:r w:rsidR="0035148A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59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8</w:t>
      </w:r>
      <w:r w:rsidR="0035148A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Христо Смирненски  0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Цанко Церковски  1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35148A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35148A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35148A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35148A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35148A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35148A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35148A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35148A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35148A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Юрий Гагарин  5</w:t>
      </w:r>
      <w:r w:rsidR="0035148A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35148A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35148A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35148A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35148A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Янтра  4</w:t>
      </w:r>
      <w:r w:rsidR="0035148A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  Край Село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Под Помпена Станция</w:t>
      </w:r>
    </w:p>
    <w:p w:rsidR="0055385E" w:rsidRPr="0055385E" w:rsidRDefault="0055385E" w:rsidP="009266F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55385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20.07.2020</w:t>
      </w:r>
      <w:r w:rsidR="009266FF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55385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09:01 - 09:30</w:t>
      </w:r>
      <w:r w:rsidR="009266FF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55385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; 12:30 - 13:00</w:t>
      </w:r>
      <w:r w:rsidR="009266FF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55385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   На 22.07.2020</w:t>
      </w:r>
      <w:r w:rsidR="009266FF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55385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08:46 - 09:15</w:t>
      </w:r>
      <w:r w:rsidR="009266FF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55385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; 12:30 - 13:00</w:t>
      </w:r>
      <w:r w:rsidR="009266FF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55385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   На 24.07.2020</w:t>
      </w:r>
      <w:r w:rsidR="009266FF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55385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08:46 - 09:15</w:t>
      </w:r>
      <w:r w:rsidR="009266FF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55385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; 12:30 - 13:00</w:t>
      </w:r>
      <w:r w:rsidR="009266FF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55385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/ - 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Мездра:   </w:t>
      </w:r>
      <w:r w:rsidR="00FF4597"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ЖП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Район  1</w:t>
      </w:r>
    </w:p>
    <w:p w:rsidR="0055385E" w:rsidRPr="0055385E" w:rsidRDefault="0055385E" w:rsidP="009266F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55385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20.07.2020</w:t>
      </w:r>
      <w:r w:rsidR="009266FF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55385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09:01 - 09:30</w:t>
      </w:r>
      <w:r w:rsidR="009266FF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55385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; 12:30 - 13:00</w:t>
      </w:r>
      <w:r w:rsidR="009266FF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55385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   На 22.07.2020</w:t>
      </w:r>
      <w:r w:rsidR="009266FF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55385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08:46 - 09:15</w:t>
      </w:r>
      <w:r w:rsidR="009266FF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55385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; 12:30 - 13:00</w:t>
      </w:r>
      <w:r w:rsidR="009266FF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55385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   На 24.07.2020</w:t>
      </w:r>
      <w:r w:rsidR="009266FF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55385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08:46 - 09:15</w:t>
      </w:r>
      <w:r w:rsidR="009266FF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55385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; 12:30 - 13:00</w:t>
      </w:r>
      <w:r w:rsidR="009266FF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55385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/ - 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Руска Бела:   Александър Стамболийски  1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6</w:t>
      </w:r>
      <w:r w:rsidR="0035148A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35148A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35148A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35148A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35148A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35148A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35148A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8а</w:t>
      </w:r>
      <w:r w:rsidR="0035148A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2</w:t>
      </w:r>
      <w:r w:rsidR="0035148A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4</w:t>
      </w:r>
      <w:r w:rsidR="0035148A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35148A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0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35148A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Ален Мак  3</w:t>
      </w:r>
      <w:r w:rsidR="0035148A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35148A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Балкански Вихър  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Благой </w:t>
      </w:r>
      <w:r w:rsidR="00FF4597">
        <w:rPr>
          <w:rFonts w:ascii="Arial" w:eastAsia="Times New Roman" w:hAnsi="Arial" w:cs="Arial"/>
          <w:sz w:val="20"/>
          <w:szCs w:val="20"/>
          <w:lang w:eastAsia="bg-BG"/>
        </w:rPr>
        <w:t xml:space="preserve">Иванов 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а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35148A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Ботуня  1</w:t>
      </w:r>
      <w:r w:rsidR="0035148A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Васил Коларов  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Васил Левски  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35148A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Гаврил Генов  4</w:t>
      </w:r>
      <w:r w:rsidR="0035148A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Ген.Иван Кинов  12</w:t>
      </w:r>
      <w:r w:rsidR="0035148A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35148A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35148A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35148A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35148A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35148A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35148A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35148A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Гео Милев  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lastRenderedPageBreak/>
        <w:t>10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35148A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FF4597">
        <w:rPr>
          <w:rFonts w:ascii="Arial" w:eastAsia="Times New Roman" w:hAnsi="Arial" w:cs="Arial"/>
          <w:sz w:val="20"/>
          <w:szCs w:val="20"/>
          <w:lang w:eastAsia="bg-BG"/>
        </w:rPr>
        <w:t xml:space="preserve"> Георги Димитров 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1</w:t>
      </w:r>
      <w:r w:rsidR="0035148A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35148A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35148A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35148A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35148A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35148A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35148A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35148A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35148A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8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35148A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35148A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35148A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35148A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35148A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35148A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35148A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9</w:t>
      </w:r>
      <w:r w:rsidR="0035148A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35148A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35148A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35148A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9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35148A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6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2</w:t>
      </w:r>
      <w:r w:rsidR="0035148A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83</w:t>
      </w:r>
      <w:r w:rsidR="0035148A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5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79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5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7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69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6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9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56</w:t>
      </w:r>
      <w:r w:rsidR="0035148A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64</w:t>
      </w:r>
      <w:r w:rsidR="0035148A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35148A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0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67</w:t>
      </w:r>
      <w:r w:rsidR="0035148A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35148A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5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73</w:t>
      </w:r>
      <w:r w:rsidR="0035148A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7</w:t>
      </w:r>
      <w:r w:rsidR="0035148A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6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59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54</w:t>
      </w:r>
      <w:r w:rsidR="0035148A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50</w:t>
      </w:r>
      <w:r w:rsidR="0035148A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3</w:t>
      </w:r>
      <w:r w:rsidR="0035148A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0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5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75</w:t>
      </w:r>
      <w:r w:rsidR="0035148A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58</w:t>
      </w:r>
      <w:r w:rsidR="0035148A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71</w:t>
      </w:r>
      <w:r w:rsidR="0035148A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9</w:t>
      </w:r>
      <w:r w:rsidR="0035148A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6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8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60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5</w:t>
      </w:r>
      <w:r w:rsidR="0035148A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8</w:t>
      </w:r>
      <w:r w:rsidR="0035148A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1</w:t>
      </w:r>
      <w:r w:rsidR="0035148A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6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35148A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0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Георги Кирков  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35148A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Д-Р Петър Берон  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35148A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35148A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Динко Петров  10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35148A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604BB5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Иван Винаров  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35148A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Кирил И Методий  20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35148A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604BB5">
        <w:rPr>
          <w:rFonts w:ascii="Arial" w:eastAsia="Times New Roman" w:hAnsi="Arial" w:cs="Arial"/>
          <w:sz w:val="20"/>
          <w:szCs w:val="20"/>
          <w:lang w:eastAsia="bg-BG"/>
        </w:rPr>
        <w:t xml:space="preserve"> Кръстьо Ташев 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Маршал Толбухин  1</w:t>
      </w:r>
      <w:r w:rsidR="0035148A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35148A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35148A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а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35148A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Местнос</w:t>
      </w:r>
      <w:r w:rsidR="00604BB5">
        <w:rPr>
          <w:rFonts w:ascii="Arial" w:eastAsia="Times New Roman" w:hAnsi="Arial" w:cs="Arial"/>
          <w:sz w:val="20"/>
          <w:szCs w:val="20"/>
          <w:lang w:eastAsia="bg-BG"/>
        </w:rPr>
        <w:t>т Садината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Митко Палаузов  3</w:t>
      </w:r>
      <w:r w:rsidR="0035148A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 А</w:t>
      </w:r>
      <w:r w:rsidR="0035148A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35148A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Мътница  1</w:t>
      </w:r>
      <w:r w:rsidR="0035148A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35148A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Оборище  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Околчица  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Олег Кошевой  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35148A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 А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Опълченска  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Райко Даскалов  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Суходолска  3</w:t>
      </w:r>
      <w:r w:rsidR="0035148A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35148A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Тодор Каблешков  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35148A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35148A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35148A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35148A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9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35148A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35148A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35148A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Тотка Илиева  2</w:t>
      </w:r>
      <w:r w:rsidR="0035148A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35148A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35148A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1 А</w:t>
      </w:r>
      <w:r w:rsidR="0035148A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35148A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35148A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35148A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Хан Аспарух  2</w:t>
      </w:r>
      <w:r w:rsidR="0035148A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Христо Ботев  9</w:t>
      </w:r>
      <w:r w:rsidR="0035148A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35148A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35148A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35148A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35148A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35148A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.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35148A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35148A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35148A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35148A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Цена Ташева  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.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.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Ятак  2</w:t>
      </w:r>
    </w:p>
    <w:p w:rsidR="0055385E" w:rsidRPr="0055385E" w:rsidRDefault="0055385E" w:rsidP="009266F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55385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20.07.2020</w:t>
      </w:r>
      <w:r w:rsidR="009266FF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55385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09:01 - 16:00</w:t>
      </w:r>
      <w:r w:rsidR="009266FF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55385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   На 21.07.2020</w:t>
      </w:r>
      <w:r w:rsidR="009266FF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55385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09:01 - 16:00</w:t>
      </w:r>
      <w:r w:rsidR="009266FF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55385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   На 22.07.2020</w:t>
      </w:r>
      <w:r w:rsidR="009266FF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55385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09:01 - 16:00</w:t>
      </w:r>
      <w:r w:rsidR="009266FF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55385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/ - 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Мездра:   Витоша  9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Ген. Столетов  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Георги Кирков  4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9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5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6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5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6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5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5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59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0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9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9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Дунав  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Стефан Стамболов  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Странджа  3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0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0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5а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5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5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50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9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5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Цанко Церковски  56</w:t>
      </w:r>
    </w:p>
    <w:p w:rsidR="0055385E" w:rsidRPr="0055385E" w:rsidRDefault="0055385E" w:rsidP="009266F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55385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20.07.2020</w:t>
      </w:r>
      <w:r w:rsidR="009266FF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55385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09:01 - 16:00</w:t>
      </w:r>
      <w:r w:rsidR="009266FF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55385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   На 21.07.2020</w:t>
      </w:r>
      <w:r w:rsidR="009266FF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55385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09:01 - 16:00</w:t>
      </w:r>
      <w:r w:rsidR="009266FF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55385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   На 22.07.2020</w:t>
      </w:r>
      <w:r w:rsidR="009266FF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55385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09:01 - 16:00</w:t>
      </w:r>
      <w:r w:rsidR="009266FF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55385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   На 23.07.2020</w:t>
      </w:r>
      <w:r w:rsidR="009266FF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55385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09:01 - 16:00</w:t>
      </w:r>
      <w:r w:rsidR="009266FF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55385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   На 24.07.2020</w:t>
      </w:r>
      <w:r w:rsidR="009266FF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55385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09:01 - 16:00</w:t>
      </w:r>
      <w:r w:rsidR="009266FF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55385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/ - 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Габаре:   Петко Лалов  6</w:t>
      </w:r>
    </w:p>
    <w:p w:rsidR="0055385E" w:rsidRPr="0055385E" w:rsidRDefault="0055385E" w:rsidP="009266F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55385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20.07.2020</w:t>
      </w:r>
      <w:r w:rsidR="009266FF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55385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09:01 - 16:00</w:t>
      </w:r>
      <w:r w:rsidR="009266FF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55385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   На 21.07.2020</w:t>
      </w:r>
      <w:r w:rsidR="009266FF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55385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09:01 - 16:00</w:t>
      </w:r>
      <w:r w:rsidR="009266FF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55385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   На 22.07.2020</w:t>
      </w:r>
      <w:r w:rsidR="009266FF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55385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09:01 - 16:00</w:t>
      </w:r>
      <w:r w:rsidR="009266FF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55385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   На 23.07.2020</w:t>
      </w:r>
      <w:r w:rsidR="009266FF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55385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09:01 - 16:00</w:t>
      </w:r>
      <w:r w:rsidR="009266FF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55385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   На 24.07.2020</w:t>
      </w:r>
      <w:r w:rsidR="009266FF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55385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09:01 - 16:00</w:t>
      </w:r>
      <w:r w:rsidR="009266FF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55385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/ - 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Горна Кремена:   Александър Стамболийски  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35148A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35148A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35148A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Баба Тонка  5</w:t>
      </w:r>
      <w:r w:rsidR="0035148A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35148A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35148A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Баба Тонка  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Батак  9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35148A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35148A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Боровец  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Бяло Море  10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Бяло Море  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35148A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35148A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Веслец  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Витиня  .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35148A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Витиня  9</w:t>
      </w:r>
      <w:r w:rsidR="0035148A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Гаврил Генов  10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Георги Димитров  3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Георги Димитров  1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35148A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35148A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35148A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35148A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Георги Димитров  29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0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35148A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9</w:t>
      </w:r>
      <w:r w:rsidR="0035148A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.3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7</w:t>
      </w:r>
      <w:r w:rsidR="0035148A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Георги Димитров  50</w:t>
      </w:r>
      <w:r w:rsidR="0035148A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51</w:t>
      </w:r>
      <w:r w:rsidR="0035148A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5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5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3</w:t>
      </w:r>
      <w:r w:rsidR="0035148A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Къща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5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53</w:t>
      </w:r>
      <w:r w:rsidR="0035148A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60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.1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Градище  19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.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35148A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Дойчин  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35148A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35148A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35148A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Иван Нинов  .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35148A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35148A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Иван Нинов  12</w:t>
      </w:r>
      <w:r w:rsidR="0035148A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Иглика  2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35148A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35148A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Иглика  22</w:t>
      </w:r>
      <w:r w:rsidR="0035148A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Иглика  2</w:t>
      </w:r>
      <w:r w:rsidR="0035148A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Иглика  22</w:t>
      </w:r>
      <w:r w:rsidR="0035148A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Косматица  1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35148A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Ладога  34</w:t>
      </w:r>
      <w:r w:rsidR="0035148A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Ладога  16</w:t>
      </w:r>
      <w:r w:rsidR="0035148A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6</w:t>
      </w:r>
      <w:r w:rsidR="0035148A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35148A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.2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.1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35148A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Ладога  1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Местност Езерото  Пс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Никола Вапцаров  1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35148A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35148A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35148A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35148A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Никола Вапцаров  2</w:t>
      </w:r>
      <w:r w:rsidR="0035148A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Паисий Хилендарски  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Партизанска  8</w:t>
      </w:r>
      <w:r w:rsidR="0035148A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Партизанска  8</w:t>
      </w:r>
      <w:r w:rsidR="0035148A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Райко Даскалов  .2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Райко Даскалов  11</w:t>
      </w:r>
      <w:r w:rsidR="0035148A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Райко Даскалов  1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35148A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35148A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35148A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35148A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35148A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Роза  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Христо Гарвански  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35148A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35148A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Христо Гарвански  1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.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Христо Смирненски  23</w:t>
      </w:r>
      <w:r w:rsidR="0035148A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35148A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35148A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35148A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.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35148A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Цона Маринова  4</w:t>
      </w:r>
      <w:r w:rsidR="0035148A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35148A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35148A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Юрий Гагарин  10</w:t>
      </w:r>
      <w:r w:rsidR="0035148A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35148A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35148A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35148A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35148A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35148A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.10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1</w:t>
      </w:r>
    </w:p>
    <w:p w:rsidR="0055385E" w:rsidRPr="0055385E" w:rsidRDefault="0055385E" w:rsidP="009266F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55385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20.07.2020</w:t>
      </w:r>
      <w:r w:rsidR="009266FF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55385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09:01 - 16:00</w:t>
      </w:r>
      <w:r w:rsidR="009266FF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55385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   На 21.07.2020</w:t>
      </w:r>
      <w:r w:rsidR="009266FF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55385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09:01 - 16:00</w:t>
      </w:r>
      <w:r w:rsidR="009266FF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55385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   На 22.07.2020</w:t>
      </w:r>
      <w:r w:rsidR="009266FF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55385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09:01 - 16:00</w:t>
      </w:r>
      <w:r w:rsidR="009266FF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55385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   На 23.07.2020</w:t>
      </w:r>
      <w:r w:rsidR="009266FF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55385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09:01 - 16:00</w:t>
      </w:r>
      <w:r w:rsidR="009266FF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55385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   На 24.07.2020</w:t>
      </w:r>
      <w:r w:rsidR="009266FF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55385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09:01 - 16:00</w:t>
      </w:r>
      <w:r w:rsidR="009266FF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55385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/ - 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Л.Дол:   Мир</w:t>
      </w:r>
    </w:p>
    <w:p w:rsidR="0055385E" w:rsidRPr="0055385E" w:rsidRDefault="0055385E" w:rsidP="009266F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55385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20.07.2020</w:t>
      </w:r>
      <w:r w:rsidR="009266FF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55385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09:01 - 16:00</w:t>
      </w:r>
      <w:r w:rsidR="009266FF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55385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   На 21.07.2020</w:t>
      </w:r>
      <w:r w:rsidR="009266FF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55385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09:01 - 16:00</w:t>
      </w:r>
      <w:r w:rsidR="009266FF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55385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   На 22.07.2020</w:t>
      </w:r>
      <w:r w:rsidR="009266FF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55385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09:01 - 16:00</w:t>
      </w:r>
      <w:r w:rsidR="009266FF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55385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   На 23.07.2020</w:t>
      </w:r>
      <w:r w:rsidR="009266FF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55385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09:01 - 16:00</w:t>
      </w:r>
      <w:r w:rsidR="009266FF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55385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   На 24.07.2020</w:t>
      </w:r>
      <w:r w:rsidR="009266FF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55385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09:01 - 16:00</w:t>
      </w:r>
      <w:r w:rsidR="009266FF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55385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/ - 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Мездра:   Александър Стамболийски  3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8 А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0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Бузлуджа  1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Васил Априлов  5а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Веслец  2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Ген. Владимир Заимов  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а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Георги Димитров  2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0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Д-Р Петър Берон  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Димитър Благоев  2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0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Любен Каравелов  4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Сердика  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</w:t>
      </w:r>
    </w:p>
    <w:p w:rsidR="0055385E" w:rsidRPr="0055385E" w:rsidRDefault="0055385E" w:rsidP="009266F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55385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20.07.2020</w:t>
      </w:r>
      <w:r w:rsidR="009266FF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55385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09:01 - 16:00</w:t>
      </w:r>
      <w:r w:rsidR="009266FF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55385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   На 21.07.2020</w:t>
      </w:r>
      <w:r w:rsidR="009266FF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55385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09:01 - 16:00</w:t>
      </w:r>
      <w:r w:rsidR="009266FF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55385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   На 22.07.2020</w:t>
      </w:r>
      <w:r w:rsidR="009266FF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55385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09:01 - 16:00</w:t>
      </w:r>
      <w:r w:rsidR="009266FF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55385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   На 23.07.2020</w:t>
      </w:r>
      <w:r w:rsidR="009266FF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55385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09:01 - 16:00</w:t>
      </w:r>
      <w:r w:rsidR="009266FF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55385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   На 24.07.2020</w:t>
      </w:r>
      <w:r w:rsidR="009266FF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55385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09:01 - 16:00</w:t>
      </w:r>
      <w:r w:rsidR="009266FF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55385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/ - 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Царевец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604BB5">
        <w:rPr>
          <w:rFonts w:ascii="Arial" w:eastAsia="Times New Roman" w:hAnsi="Arial" w:cs="Arial"/>
          <w:sz w:val="20"/>
          <w:szCs w:val="20"/>
          <w:lang w:eastAsia="bg-BG"/>
        </w:rPr>
        <w:t xml:space="preserve"> Общ. Мездра:   9-ти с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ептември  1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Александър Стамболийски  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35148A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Бузлуджа  1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Гео Милев  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Георги Димитров  6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5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59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69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6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7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6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7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6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7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7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6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5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60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50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5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7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7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5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6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9</w:t>
      </w:r>
      <w:r w:rsidR="0035148A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="00604BB5">
        <w:rPr>
          <w:rFonts w:ascii="Arial" w:eastAsia="Times New Roman" w:hAnsi="Arial" w:cs="Arial"/>
          <w:sz w:val="20"/>
          <w:szCs w:val="20"/>
          <w:lang w:eastAsia="bg-BG"/>
        </w:rPr>
        <w:t xml:space="preserve"> Дружба 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35148A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Еделвайс  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Здравец  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Мир  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Странджа  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Юрий Гагарин  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Янтра  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6</w:t>
      </w:r>
    </w:p>
    <w:p w:rsidR="0055385E" w:rsidRPr="0055385E" w:rsidRDefault="0055385E" w:rsidP="009266F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55385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20.07.2020</w:t>
      </w:r>
      <w:r w:rsidR="009266FF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55385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09:30 - 12:30</w:t>
      </w:r>
      <w:r w:rsidR="009266FF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55385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   На 22.07.2020</w:t>
      </w:r>
      <w:r w:rsidR="009266FF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55385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09:15 - 12:30</w:t>
      </w:r>
      <w:r w:rsidR="009266FF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55385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   На 24.07.2020</w:t>
      </w:r>
      <w:r w:rsidR="009266FF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55385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09:15 - 12:30</w:t>
      </w:r>
      <w:r w:rsidR="009266FF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55385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/ -  </w:t>
      </w:r>
      <w:r w:rsidR="00604BB5">
        <w:rPr>
          <w:rFonts w:ascii="Arial" w:eastAsia="Times New Roman" w:hAnsi="Arial" w:cs="Arial"/>
          <w:sz w:val="20"/>
          <w:szCs w:val="20"/>
          <w:lang w:eastAsia="bg-BG"/>
        </w:rPr>
        <w:t>Върбешница:   1-ви м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ай  6</w:t>
      </w:r>
      <w:r w:rsidR="0035148A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35148A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35148A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35148A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35148A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35148A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0</w:t>
      </w:r>
      <w:r w:rsidR="0035148A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35148A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35148A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Александър Стамболийски  3</w:t>
      </w:r>
      <w:r w:rsidR="0035148A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35148A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35148A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 А</w:t>
      </w:r>
      <w:r w:rsidR="0035148A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35148A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35148A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35148A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Асен Златаров  5</w:t>
      </w:r>
      <w:r w:rsidR="0035148A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35148A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35148A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35148A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Ботуня  10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Васил Левски  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Веслец  13</w:t>
      </w:r>
      <w:r w:rsidR="0035148A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35148A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35148A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7 А</w:t>
      </w:r>
      <w:r w:rsidR="0035148A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35148A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35148A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Витоша  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Георги Димитров  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9 А</w:t>
      </w:r>
      <w:r w:rsidR="0035148A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35148A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0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0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9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9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Динко Петров  1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35148A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35148A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35148A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35148A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35148A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Дунав  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Еделвайс  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35148A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35148A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35148A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Иван Вазов  2</w:t>
      </w:r>
      <w:r w:rsidR="0035148A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35148A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35148A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Искър  1</w:t>
      </w:r>
      <w:r w:rsidR="0035148A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35148A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35148A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lastRenderedPageBreak/>
        <w:t>20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604BB5">
        <w:rPr>
          <w:rFonts w:ascii="Arial" w:eastAsia="Times New Roman" w:hAnsi="Arial" w:cs="Arial"/>
          <w:sz w:val="20"/>
          <w:szCs w:val="20"/>
          <w:lang w:eastAsia="bg-BG"/>
        </w:rPr>
        <w:t xml:space="preserve"> Лозенец 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4 А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35148A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Любен Каравелов  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Люлин  10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Марица  9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Местност Езерото  </w:t>
      </w:r>
      <w:r w:rsidR="00604BB5" w:rsidRPr="0055385E">
        <w:rPr>
          <w:rFonts w:ascii="Arial" w:eastAsia="Times New Roman" w:hAnsi="Arial" w:cs="Arial"/>
          <w:sz w:val="20"/>
          <w:szCs w:val="20"/>
          <w:lang w:eastAsia="bg-BG"/>
        </w:rPr>
        <w:t>ПС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Минзухар  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Огоста  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Околчица  1</w:t>
      </w:r>
      <w:r w:rsidR="0035148A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Осъм  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35148A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35148A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35148A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Пирин  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Райко Даскалов  9</w:t>
      </w:r>
      <w:r w:rsidR="0035148A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35148A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35148A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35148A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Речка  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35148A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35148A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Рила  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35148A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35148A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Родопи  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Скът  1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35148A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35148A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Хаджи Димитър  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35148A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Христо Ботев  20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35148A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9</w:t>
      </w:r>
      <w:r w:rsidR="0035148A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35148A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7</w:t>
      </w:r>
      <w:r w:rsidR="0035148A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6</w:t>
      </w:r>
      <w:r w:rsidR="0035148A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35148A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35148A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35148A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0</w:t>
      </w:r>
      <w:r w:rsidR="0035148A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1</w:t>
      </w:r>
      <w:r w:rsidR="0035148A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35148A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35148A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5</w:t>
      </w:r>
      <w:r w:rsidR="0035148A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35148A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2 А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9</w:t>
      </w:r>
      <w:r w:rsidR="0035148A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9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9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35148A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60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61</w:t>
      </w:r>
      <w:r w:rsidR="0035148A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5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5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51</w:t>
      </w:r>
      <w:r w:rsidR="0035148A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6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55</w:t>
      </w:r>
      <w:r w:rsidR="0035148A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6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6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7</w:t>
      </w:r>
      <w:r w:rsidR="0035148A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0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9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4</w:t>
      </w:r>
      <w:r w:rsidR="0035148A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57</w:t>
      </w:r>
      <w:r w:rsidR="0035148A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5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5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50</w:t>
      </w:r>
      <w:r w:rsidR="0035148A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59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8</w:t>
      </w:r>
      <w:r w:rsidR="0035148A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Христо Смирненски  0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.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Цанко Церковски  1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35148A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35148A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35148A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35148A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35148A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35148A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35148A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35148A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35148A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Юрий Гагарин  5</w:t>
      </w:r>
      <w:r w:rsidR="0035148A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35148A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35148A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35148A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35148A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Янтра  4</w:t>
      </w:r>
      <w:r w:rsidR="0035148A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  Край Село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Под Помпена Станция</w:t>
      </w:r>
    </w:p>
    <w:p w:rsidR="0055385E" w:rsidRPr="0055385E" w:rsidRDefault="0055385E" w:rsidP="009266F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55385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23.07.2020</w:t>
      </w:r>
      <w:r w:rsidR="009266FF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55385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09:01 - 16:00</w:t>
      </w:r>
      <w:r w:rsidR="009266FF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55385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/ - 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Моравица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Общ. Мездра:   Александър Стамболийски  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1а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а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Беласица  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Васил Коларов  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Васил Левски  1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а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35148A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а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0а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Георги Димитров  2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35148A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0а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35148A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а</w:t>
      </w:r>
      <w:r w:rsidR="0035148A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Емил Марков  1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35148A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Игли</w:t>
      </w:r>
      <w:r w:rsidR="00604BB5">
        <w:rPr>
          <w:rFonts w:ascii="Arial" w:eastAsia="Times New Roman" w:hAnsi="Arial" w:cs="Arial"/>
          <w:sz w:val="20"/>
          <w:szCs w:val="20"/>
          <w:lang w:eastAsia="bg-BG"/>
        </w:rPr>
        <w:t>ка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35148A">
        <w:rPr>
          <w:rFonts w:ascii="Arial" w:eastAsia="Times New Roman" w:hAnsi="Arial" w:cs="Arial"/>
          <w:sz w:val="20"/>
          <w:szCs w:val="20"/>
          <w:lang w:eastAsia="bg-BG"/>
        </w:rPr>
        <w:t xml:space="preserve"> Кирил и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Методий  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35148A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Кокиче  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35148A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Минзухар  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Околчица  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35148A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Средна Поляна  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35148A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35148A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35148A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35148A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Старата Воденица  .12а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0а</w:t>
      </w:r>
      <w:r w:rsidR="0035148A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0а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35148A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35148A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6а</w:t>
      </w:r>
      <w:r w:rsidR="0035148A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35148A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35148A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Страхил Войвода  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а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Тотка Илиева  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35148A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</w:t>
      </w:r>
    </w:p>
    <w:p w:rsidR="0055385E" w:rsidRPr="0055385E" w:rsidRDefault="0055385E" w:rsidP="009266F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55385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23.07.2020</w:t>
      </w:r>
      <w:r w:rsidR="009266FF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55385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09:01 - 16:00</w:t>
      </w:r>
      <w:r w:rsidR="009266FF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55385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   На 24.07.2020</w:t>
      </w:r>
      <w:r w:rsidR="009266FF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55385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09:01 - 16:00</w:t>
      </w:r>
      <w:r w:rsidR="009266FF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55385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/ - 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Мездра:   Витоша  9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Ген. Столетов  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Георги Кирков  4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9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5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6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5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6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5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5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59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0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9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9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Динко Петров  10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Дунав  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Любен Каравелов  1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604BB5">
        <w:rPr>
          <w:rFonts w:ascii="Arial" w:eastAsia="Times New Roman" w:hAnsi="Arial" w:cs="Arial"/>
          <w:sz w:val="20"/>
          <w:szCs w:val="20"/>
          <w:lang w:eastAsia="bg-BG"/>
        </w:rPr>
        <w:t xml:space="preserve"> Македония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Мургаш  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Оборище  2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9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0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Стефан Стамболов  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Странджа  3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0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0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5а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5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5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50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9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5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Христо Смирненски  50а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5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5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0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60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6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5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6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5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9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6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0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50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9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Цанко Церковски  56</w:t>
      </w:r>
    </w:p>
    <w:p w:rsidR="0055385E" w:rsidRPr="0055385E" w:rsidRDefault="0055385E" w:rsidP="0035148A">
      <w:pPr>
        <w:shd w:val="clear" w:color="auto" w:fill="BFBFBF" w:themeFill="background1" w:themeFillShade="B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55385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Община Оряхово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 </w:t>
      </w:r>
    </w:p>
    <w:p w:rsidR="0055385E" w:rsidRPr="0055385E" w:rsidRDefault="0055385E" w:rsidP="009266F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55385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20.07.2020</w:t>
      </w:r>
      <w:r w:rsidR="009266FF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55385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09:01 - 16:00</w:t>
      </w:r>
      <w:r w:rsidR="009266FF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55385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   На 21.07.2020</w:t>
      </w:r>
      <w:r w:rsidR="009266FF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55385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09:01 - 16:00</w:t>
      </w:r>
      <w:r w:rsidR="009266FF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55385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   На 22.07.2020</w:t>
      </w:r>
      <w:r w:rsidR="009266FF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55385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09:01 - 16:00</w:t>
      </w:r>
      <w:r w:rsidR="009266FF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55385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   На 23.07.2020</w:t>
      </w:r>
      <w:r w:rsidR="009266FF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55385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09:01 - 16:00</w:t>
      </w:r>
      <w:r w:rsidR="009266FF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55385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   На 24.07.2020</w:t>
      </w:r>
      <w:r w:rsidR="009266FF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55385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09:01 - 16:00</w:t>
      </w:r>
      <w:r w:rsidR="009266FF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55385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/ -  </w:t>
      </w:r>
      <w:r w:rsidR="00604BB5">
        <w:rPr>
          <w:rFonts w:ascii="Arial" w:eastAsia="Times New Roman" w:hAnsi="Arial" w:cs="Arial"/>
          <w:sz w:val="20"/>
          <w:szCs w:val="20"/>
          <w:lang w:eastAsia="bg-BG"/>
        </w:rPr>
        <w:t>Оряхово:   22-ри с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ептември  34а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604BB5">
        <w:rPr>
          <w:rFonts w:ascii="Arial" w:eastAsia="Times New Roman" w:hAnsi="Arial" w:cs="Arial"/>
          <w:sz w:val="20"/>
          <w:szCs w:val="20"/>
          <w:lang w:eastAsia="bg-BG"/>
        </w:rPr>
        <w:t xml:space="preserve"> 9-ти н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оември  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60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8. Космос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6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5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 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0 Люляк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5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6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7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5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8 Космос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7 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70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0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6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Рт </w:t>
      </w:r>
      <w:r w:rsidR="00604BB5"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НН ТП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№2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2-А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0. Люляк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5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9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9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5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6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0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9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2 Здравец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6 Орбита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9-Ти Септември  Здравец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8 Космос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604BB5">
        <w:rPr>
          <w:rFonts w:ascii="Arial" w:eastAsia="Times New Roman" w:hAnsi="Arial" w:cs="Arial"/>
          <w:sz w:val="20"/>
          <w:szCs w:val="20"/>
          <w:lang w:eastAsia="bg-BG"/>
        </w:rPr>
        <w:t xml:space="preserve"> Алея на Мира и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Дружбата  9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Иван Вазов  2 Възход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Кондо Войвода  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Никола Обретенов  1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Страхил Войвода  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  Рт </w:t>
      </w:r>
      <w:r w:rsidR="0035148A"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НН ТП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№2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Орбита</w:t>
      </w:r>
    </w:p>
    <w:p w:rsidR="0055385E" w:rsidRPr="0055385E" w:rsidRDefault="0055385E" w:rsidP="009266F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55385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20.07.2020</w:t>
      </w:r>
      <w:r w:rsidR="009266FF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55385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09:01 - 16:00</w:t>
      </w:r>
      <w:r w:rsidR="009266FF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55385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   На 21.07.2020</w:t>
      </w:r>
      <w:r w:rsidR="009266FF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55385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09:01 - 16:00</w:t>
      </w:r>
      <w:r w:rsidR="009266FF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55385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   На 22.07.2020</w:t>
      </w:r>
      <w:r w:rsidR="009266FF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55385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09:01 - 16:00</w:t>
      </w:r>
      <w:r w:rsidR="009266FF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55385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   На 23.07.2020</w:t>
      </w:r>
      <w:r w:rsidR="009266FF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55385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09:01 - 16:00</w:t>
      </w:r>
      <w:r w:rsidR="009266FF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55385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   На 24.07.2020</w:t>
      </w:r>
      <w:r w:rsidR="009266FF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55385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09:01 - 16:00</w:t>
      </w:r>
      <w:r w:rsidR="009266FF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55385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/ - 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Остров:   Братя Миладинови  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Георги Димитров  2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9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9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7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Димитър Благоев  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Искър  20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Кирил И Методий  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Местност Селски Площад  </w:t>
      </w:r>
      <w:r w:rsidR="00604BB5" w:rsidRPr="0055385E">
        <w:rPr>
          <w:rFonts w:ascii="Arial" w:eastAsia="Times New Roman" w:hAnsi="Arial" w:cs="Arial"/>
          <w:sz w:val="20"/>
          <w:szCs w:val="20"/>
          <w:lang w:eastAsia="bg-BG"/>
        </w:rPr>
        <w:t>ПС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Московска  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Освобождение  20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Партизанска  1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Пейо Яворов  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Пиринска  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Плиска  1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Райко Даскалов  1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Тодор Каблешков  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.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Христо Ботев  3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0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2 Рт </w:t>
      </w:r>
      <w:r w:rsidR="0035148A"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НН </w:t>
      </w:r>
      <w:r w:rsidR="008858D6"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ТП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№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5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10 Рт </w:t>
      </w:r>
      <w:r w:rsidR="0035148A"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НН ТП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№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50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6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5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9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9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5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8</w:t>
      </w:r>
    </w:p>
    <w:p w:rsidR="0055385E" w:rsidRPr="0055385E" w:rsidRDefault="0055385E" w:rsidP="0035148A">
      <w:pPr>
        <w:shd w:val="clear" w:color="auto" w:fill="BFBFBF" w:themeFill="background1" w:themeFillShade="B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55385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Община Роман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 </w:t>
      </w:r>
    </w:p>
    <w:p w:rsidR="0055385E" w:rsidRDefault="0055385E" w:rsidP="009266F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55385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23.07.2020</w:t>
      </w:r>
      <w:r w:rsidR="009266FF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55385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09:01 - 16:00</w:t>
      </w:r>
      <w:r w:rsidR="009266FF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55385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/ - 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Камено Поле:   Алеко Константинов  2</w:t>
      </w:r>
      <w:r w:rsidR="0035148A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Александър Малинов  9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35148A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Александър Стамболийски  12</w:t>
      </w:r>
      <w:r w:rsidR="0035148A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9</w:t>
      </w:r>
      <w:r w:rsidR="0035148A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Бачо Киро  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Васил Донов  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Георги Бенковски  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35148A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35148A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35148A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35148A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Георги Димитров  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Георги Сава Раковски  3</w:t>
      </w:r>
      <w:r w:rsidR="0035148A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Гоце Делчев  67</w:t>
      </w:r>
      <w:r w:rsidR="0035148A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1</w:t>
      </w:r>
      <w:r w:rsidR="0035148A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5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7</w:t>
      </w:r>
      <w:r w:rsidR="0035148A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80</w:t>
      </w:r>
      <w:r w:rsidR="0035148A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76</w:t>
      </w:r>
      <w:r w:rsidR="0035148A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63</w:t>
      </w:r>
      <w:r w:rsidR="0035148A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73</w:t>
      </w:r>
      <w:r w:rsidR="0035148A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.9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35148A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5</w:t>
      </w:r>
      <w:r w:rsidR="0035148A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64</w:t>
      </w:r>
      <w:r w:rsidR="0035148A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84</w:t>
      </w:r>
      <w:r w:rsidR="0035148A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00</w:t>
      </w:r>
      <w:r w:rsidR="0035148A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6</w:t>
      </w:r>
      <w:r w:rsidR="0035148A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9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1</w:t>
      </w:r>
      <w:r w:rsidR="0035148A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92</w:t>
      </w:r>
      <w:r w:rsidR="0035148A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69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4</w:t>
      </w:r>
      <w:r w:rsidR="0035148A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62</w:t>
      </w:r>
      <w:r w:rsidR="0035148A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6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7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3</w:t>
      </w:r>
      <w:r w:rsidR="0035148A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94</w:t>
      </w:r>
      <w:r w:rsidR="0035148A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86</w:t>
      </w:r>
      <w:r w:rsidR="0035148A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70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9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88</w:t>
      </w:r>
      <w:r w:rsidR="0035148A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7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5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52</w:t>
      </w:r>
      <w:r w:rsidR="0035148A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89</w:t>
      </w:r>
      <w:r w:rsidR="0035148A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78</w:t>
      </w:r>
      <w:r w:rsidR="0035148A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61</w:t>
      </w:r>
      <w:r w:rsidR="0035148A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5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6</w:t>
      </w:r>
      <w:r w:rsidR="0035148A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7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35148A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55</w:t>
      </w:r>
      <w:r w:rsidR="0035148A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65</w:t>
      </w:r>
      <w:r w:rsidR="0035148A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00 А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54</w:t>
      </w:r>
      <w:r w:rsidR="0035148A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7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81</w:t>
      </w:r>
      <w:r w:rsidR="0035148A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9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Йорданка Чанкова  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Камарата  4</w:t>
      </w:r>
      <w:r w:rsidR="0035148A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.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35148A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Любен Каравелов  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Митко Палаузов  1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Никола Вапцаров  2</w:t>
      </w:r>
      <w:r w:rsidR="0035148A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Оборище  4</w:t>
      </w:r>
      <w:r w:rsidR="0035148A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35148A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35148A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Опълченска  11</w:t>
      </w:r>
      <w:r w:rsidR="0035148A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35148A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35148A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35148A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35148A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Паисий Хилендарски  4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7</w:t>
      </w:r>
      <w:r w:rsidR="0035148A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5</w:t>
      </w:r>
      <w:r w:rsidR="0035148A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9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35148A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Панайот Хитов  11</w:t>
      </w:r>
      <w:r w:rsidR="0035148A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Пейо Яворов  9</w:t>
      </w:r>
      <w:r w:rsidR="0035148A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35148A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35148A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35148A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Петко Каравелов  5</w:t>
      </w:r>
      <w:r w:rsidR="0035148A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35148A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35148A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Петко Р. Славейков  10</w:t>
      </w:r>
      <w:r w:rsidR="0035148A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35148A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35148A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35148A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35148A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Райна Княгиня  1</w:t>
      </w:r>
      <w:r w:rsidR="0035148A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35148A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35148A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Христо Ботев  64</w:t>
      </w:r>
      <w:r w:rsidR="0035148A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 xml:space="preserve"> Цар Калоян  4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35148A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35148A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9266FF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5385E">
        <w:rPr>
          <w:rFonts w:ascii="Arial" w:eastAsia="Times New Roman" w:hAnsi="Arial" w:cs="Arial"/>
          <w:sz w:val="20"/>
          <w:szCs w:val="20"/>
          <w:lang w:eastAsia="bg-BG"/>
        </w:rPr>
        <w:t>2.</w:t>
      </w:r>
    </w:p>
    <w:p w:rsidR="00AE6553" w:rsidRPr="0055385E" w:rsidRDefault="00AE6553" w:rsidP="009266F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</w:p>
    <w:p w:rsidR="00AE6553" w:rsidRPr="00005881" w:rsidRDefault="00AE6553" w:rsidP="00AE655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005881">
        <w:rPr>
          <w:rFonts w:ascii="Arial" w:hAnsi="Arial" w:cs="Arial"/>
          <w:b/>
          <w:bCs/>
          <w:sz w:val="20"/>
          <w:szCs w:val="20"/>
        </w:rPr>
        <w:t xml:space="preserve">Подробна информация за засегнатите райони можете да намерите на сайта на ЧЕЗ Разпределение в секция „Графици“,  на адрес </w:t>
      </w:r>
      <w:hyperlink r:id="rId7" w:history="1">
        <w:r w:rsidRPr="00005881">
          <w:rPr>
            <w:rStyle w:val="Hyperlink"/>
            <w:rFonts w:ascii="Arial" w:hAnsi="Arial" w:cs="Arial"/>
            <w:b/>
            <w:bCs/>
            <w:color w:val="auto"/>
            <w:sz w:val="20"/>
            <w:szCs w:val="20"/>
          </w:rPr>
          <w:t>http://www.cez-rp.bg/bg/grafici/grafik-na-planirani-remont</w:t>
        </w:r>
        <w:r w:rsidRPr="00005881">
          <w:rPr>
            <w:rStyle w:val="Hyperlink"/>
            <w:rFonts w:ascii="Arial" w:hAnsi="Arial" w:cs="Arial"/>
            <w:b/>
            <w:bCs/>
            <w:color w:val="auto"/>
            <w:sz w:val="20"/>
            <w:szCs w:val="20"/>
            <w:lang w:val="en-US"/>
          </w:rPr>
          <w:t>i</w:t>
        </w:r>
      </w:hyperlink>
      <w:r w:rsidRPr="00005881">
        <w:rPr>
          <w:rFonts w:ascii="Arial" w:hAnsi="Arial" w:cs="Arial"/>
          <w:b/>
          <w:bCs/>
          <w:sz w:val="20"/>
          <w:szCs w:val="20"/>
        </w:rPr>
        <w:t xml:space="preserve">/. Можете да се възползвате и от онлайн приложението „Аварии,  текущи ремонти и планирани прекъсвания“ на </w:t>
      </w:r>
      <w:r w:rsidRPr="00005881">
        <w:rPr>
          <w:rFonts w:ascii="Arial" w:hAnsi="Arial" w:cs="Arial"/>
          <w:b/>
          <w:bCs/>
          <w:sz w:val="20"/>
          <w:szCs w:val="20"/>
          <w:lang w:val="en-US"/>
        </w:rPr>
        <w:t>www.</w:t>
      </w:r>
      <w:hyperlink r:id="rId8" w:history="1">
        <w:r w:rsidRPr="00005881">
          <w:rPr>
            <w:rStyle w:val="Hyperlink"/>
            <w:rFonts w:ascii="Arial" w:hAnsi="Arial" w:cs="Arial"/>
            <w:b/>
            <w:color w:val="auto"/>
            <w:sz w:val="20"/>
            <w:szCs w:val="20"/>
          </w:rPr>
          <w:t>cez-rp.bg</w:t>
        </w:r>
      </w:hyperlink>
      <w:r w:rsidRPr="00005881">
        <w:rPr>
          <w:rFonts w:ascii="Arial" w:hAnsi="Arial" w:cs="Arial"/>
          <w:b/>
          <w:bCs/>
          <w:sz w:val="20"/>
          <w:szCs w:val="20"/>
        </w:rPr>
        <w:t xml:space="preserve">,  за да получите информация в </w:t>
      </w:r>
      <w:r w:rsidRPr="00005881">
        <w:rPr>
          <w:rFonts w:ascii="Arial" w:hAnsi="Arial" w:cs="Arial"/>
          <w:b/>
          <w:bCs/>
          <w:sz w:val="20"/>
          <w:szCs w:val="20"/>
        </w:rPr>
        <w:lastRenderedPageBreak/>
        <w:t>реално време за всички планирани и непланирани прекъсвания на електрозаxранването и за очакваното време за възстановяване му.</w:t>
      </w:r>
      <w:r w:rsidRPr="00005881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Pr="00005881">
        <w:rPr>
          <w:rFonts w:ascii="Arial" w:hAnsi="Arial" w:cs="Arial"/>
          <w:b/>
          <w:bCs/>
          <w:sz w:val="20"/>
          <w:szCs w:val="20"/>
        </w:rPr>
        <w:t>Освен посочените по-горе срокове,  с</w:t>
      </w:r>
      <w:r w:rsidRPr="00005881">
        <w:rPr>
          <w:rFonts w:ascii="Arial" w:hAnsi="Arial" w:cs="Arial"/>
          <w:b/>
          <w:sz w:val="20"/>
          <w:szCs w:val="20"/>
        </w:rPr>
        <w:t xml:space="preserve"> цел обезопасяване на съоръженията за работа,  осигуряване на алтернативно захранване и последващо включване на съоръженията,  върxу които са извършвани планирани дейности,  се налагат кратковременни оперативни превключвания на електрозахранването,  чиято продължителност е под 5 минути</w:t>
      </w:r>
      <w:r w:rsidR="00604BB5">
        <w:rPr>
          <w:rFonts w:ascii="Arial" w:hAnsi="Arial" w:cs="Arial"/>
          <w:b/>
          <w:sz w:val="20"/>
          <w:szCs w:val="20"/>
        </w:rPr>
        <w:t>.</w:t>
      </w:r>
    </w:p>
    <w:p w:rsidR="00AE6553" w:rsidRPr="00005881" w:rsidRDefault="00AE6553" w:rsidP="00AE655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AE6553" w:rsidRPr="00005881" w:rsidRDefault="00AE6553" w:rsidP="00AE655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005881">
        <w:rPr>
          <w:rFonts w:ascii="Arial" w:hAnsi="Arial" w:cs="Arial"/>
          <w:b/>
          <w:sz w:val="20"/>
          <w:szCs w:val="20"/>
        </w:rPr>
        <w:t xml:space="preserve">Ръководството на дружеството поднася извинения на своите клиенти за създадените неудобства от планираните прекъсвания на електрозаxранването. </w:t>
      </w:r>
    </w:p>
    <w:p w:rsidR="00AE6553" w:rsidRPr="00005881" w:rsidRDefault="00AE6553" w:rsidP="00AE655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05881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C94888" wp14:editId="02F06293">
                <wp:simplePos x="0" y="0"/>
                <wp:positionH relativeFrom="column">
                  <wp:posOffset>-949960</wp:posOffset>
                </wp:positionH>
                <wp:positionV relativeFrom="paragraph">
                  <wp:posOffset>177800</wp:posOffset>
                </wp:positionV>
                <wp:extent cx="7658100" cy="2286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58100" cy="228600"/>
                        </a:xfrm>
                        <a:prstGeom prst="rect">
                          <a:avLst/>
                        </a:prstGeom>
                        <a:solidFill>
                          <a:srgbClr val="E66E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4597" w:rsidRDefault="00FF4597" w:rsidP="00AE6553">
                            <w:pPr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              </w:t>
                            </w:r>
                            <w:r>
                              <w:t xml:space="preserve">      </w:t>
                            </w:r>
                            <w:r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  <w:lang w:val="en-US"/>
                              </w:rPr>
                              <w:t>CEZ GROUP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4.8pt;margin-top:14pt;width:603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" fillcolor="#e66e33" stroked="f">
                <v:textbox inset=".5mm,.3mm,.5mm,.3mm">
                  <w:txbxContent>
                    <w:p w:rsidR="00FF4597" w:rsidRDefault="00FF4597" w:rsidP="00AE6553">
                      <w:pPr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               </w:t>
                      </w:r>
                      <w:r>
                        <w:t xml:space="preserve">      </w:t>
                      </w:r>
                      <w:r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  <w:lang w:val="en-US"/>
                        </w:rPr>
                        <w:t>CEZ GROUP</w:t>
                      </w:r>
                    </w:p>
                  </w:txbxContent>
                </v:textbox>
              </v:shape>
            </w:pict>
          </mc:Fallback>
        </mc:AlternateContent>
      </w:r>
    </w:p>
    <w:p w:rsidR="00AE6553" w:rsidRPr="00005881" w:rsidRDefault="00AE6553" w:rsidP="00AE655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E6553" w:rsidRPr="00005881" w:rsidRDefault="00AE6553" w:rsidP="00AE6553"/>
    <w:p w:rsidR="00715BB2" w:rsidRDefault="00715BB2" w:rsidP="009266FF">
      <w:pPr>
        <w:spacing w:after="0" w:line="240" w:lineRule="auto"/>
        <w:jc w:val="both"/>
      </w:pPr>
    </w:p>
    <w:sectPr w:rsidR="00715B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hideSpellingErrors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85E"/>
    <w:rsid w:val="00053FDE"/>
    <w:rsid w:val="000957D5"/>
    <w:rsid w:val="000A6788"/>
    <w:rsid w:val="000C0937"/>
    <w:rsid w:val="000F04A5"/>
    <w:rsid w:val="00101FB5"/>
    <w:rsid w:val="00117650"/>
    <w:rsid w:val="00127B61"/>
    <w:rsid w:val="00127E64"/>
    <w:rsid w:val="001335FC"/>
    <w:rsid w:val="00160BFF"/>
    <w:rsid w:val="002C5D19"/>
    <w:rsid w:val="002C5E9A"/>
    <w:rsid w:val="003177BE"/>
    <w:rsid w:val="00317936"/>
    <w:rsid w:val="0032455D"/>
    <w:rsid w:val="0035148A"/>
    <w:rsid w:val="003949BA"/>
    <w:rsid w:val="003A54C3"/>
    <w:rsid w:val="003D024B"/>
    <w:rsid w:val="003F5158"/>
    <w:rsid w:val="004019BA"/>
    <w:rsid w:val="00440EBB"/>
    <w:rsid w:val="005350AE"/>
    <w:rsid w:val="0055385E"/>
    <w:rsid w:val="0056107C"/>
    <w:rsid w:val="005C15F0"/>
    <w:rsid w:val="005C629D"/>
    <w:rsid w:val="005F1325"/>
    <w:rsid w:val="00604BB5"/>
    <w:rsid w:val="00606694"/>
    <w:rsid w:val="006566E2"/>
    <w:rsid w:val="00693BF5"/>
    <w:rsid w:val="006A2BA4"/>
    <w:rsid w:val="006A4F06"/>
    <w:rsid w:val="006B714A"/>
    <w:rsid w:val="00715BB2"/>
    <w:rsid w:val="00747561"/>
    <w:rsid w:val="0077001F"/>
    <w:rsid w:val="007939DF"/>
    <w:rsid w:val="008044D4"/>
    <w:rsid w:val="00821B02"/>
    <w:rsid w:val="00855C2D"/>
    <w:rsid w:val="00885786"/>
    <w:rsid w:val="008858D6"/>
    <w:rsid w:val="00894F20"/>
    <w:rsid w:val="008B6D49"/>
    <w:rsid w:val="008D07F4"/>
    <w:rsid w:val="009046F9"/>
    <w:rsid w:val="00921BE6"/>
    <w:rsid w:val="009266FF"/>
    <w:rsid w:val="009339BA"/>
    <w:rsid w:val="0094388E"/>
    <w:rsid w:val="00983B04"/>
    <w:rsid w:val="009870AD"/>
    <w:rsid w:val="009F6A9F"/>
    <w:rsid w:val="00A72B7A"/>
    <w:rsid w:val="00AE6553"/>
    <w:rsid w:val="00AF6BAD"/>
    <w:rsid w:val="00B11205"/>
    <w:rsid w:val="00B603DD"/>
    <w:rsid w:val="00B74D8B"/>
    <w:rsid w:val="00B82046"/>
    <w:rsid w:val="00BC1446"/>
    <w:rsid w:val="00BC3B47"/>
    <w:rsid w:val="00BD43CC"/>
    <w:rsid w:val="00BE4954"/>
    <w:rsid w:val="00C248D9"/>
    <w:rsid w:val="00C57BE5"/>
    <w:rsid w:val="00C57EA5"/>
    <w:rsid w:val="00C64C59"/>
    <w:rsid w:val="00C7488E"/>
    <w:rsid w:val="00CD12CC"/>
    <w:rsid w:val="00CD5B68"/>
    <w:rsid w:val="00D82054"/>
    <w:rsid w:val="00DD0B13"/>
    <w:rsid w:val="00DD4AA4"/>
    <w:rsid w:val="00DD68B5"/>
    <w:rsid w:val="00DF0A2E"/>
    <w:rsid w:val="00E476E7"/>
    <w:rsid w:val="00E537DE"/>
    <w:rsid w:val="00E712BB"/>
    <w:rsid w:val="00E80F55"/>
    <w:rsid w:val="00E869A9"/>
    <w:rsid w:val="00EB556A"/>
    <w:rsid w:val="00F81F85"/>
    <w:rsid w:val="00FA1AF6"/>
    <w:rsid w:val="00FA6DE7"/>
    <w:rsid w:val="00FD7F03"/>
    <w:rsid w:val="00FF4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2BA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AE655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2BA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AE655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1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.cez.bg/js/avarii/av1.php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cez-rp.bg/bg/grafici/grafik-na-planirani-remont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CE039-ADC3-4386-B476-441367658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6034</Words>
  <Characters>34396</Characters>
  <Application>Microsoft Office Word</Application>
  <DocSecurity>0</DocSecurity>
  <Lines>286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ZBG</Company>
  <LinksUpToDate>false</LinksUpToDate>
  <CharactersWithSpaces>40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ляна Драгомирова Димитрова</dc:creator>
  <cp:lastModifiedBy>Биляна Драгомирова Димитрова</cp:lastModifiedBy>
  <cp:revision>3</cp:revision>
  <dcterms:created xsi:type="dcterms:W3CDTF">2020-07-17T09:13:00Z</dcterms:created>
  <dcterms:modified xsi:type="dcterms:W3CDTF">2020-07-17T09:23:00Z</dcterms:modified>
</cp:coreProperties>
</file>